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CB4" w:rsidRPr="0047176C" w:rsidRDefault="00354CB4" w:rsidP="00354CB4">
      <w:pPr>
        <w:spacing w:after="0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7176C">
        <w:rPr>
          <w:rFonts w:ascii="Calibri" w:eastAsia="Calibri" w:hAnsi="Calibri" w:cs="Times New Roman"/>
          <w:b/>
        </w:rPr>
        <w:t xml:space="preserve">                        </w:t>
      </w:r>
    </w:p>
    <w:p w:rsidR="00354CB4" w:rsidRDefault="00354CB4" w:rsidP="00354CB4">
      <w:pPr>
        <w:spacing w:after="0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ałącznik nr 5 </w:t>
      </w:r>
    </w:p>
    <w:p w:rsidR="00354CB4" w:rsidRDefault="00354CB4" w:rsidP="00354CB4">
      <w:pPr>
        <w:spacing w:after="0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do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Zapytania Ofertowego</w:t>
      </w:r>
    </w:p>
    <w:p w:rsidR="00354CB4" w:rsidRPr="0047176C" w:rsidRDefault="00354CB4" w:rsidP="00354CB4">
      <w:pPr>
        <w:tabs>
          <w:tab w:val="num" w:pos="14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354CB4" w:rsidRPr="0047176C" w:rsidRDefault="00354CB4" w:rsidP="00354CB4">
      <w:pPr>
        <w:tabs>
          <w:tab w:val="num" w:pos="14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354CB4" w:rsidRPr="0047176C" w:rsidRDefault="00354CB4" w:rsidP="00354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CB4" w:rsidRPr="0047176C" w:rsidRDefault="00354CB4" w:rsidP="00354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Cs w:val="20"/>
          <w:lang w:eastAsia="pl-PL"/>
        </w:rPr>
        <w:t>WZÓR</w:t>
      </w:r>
    </w:p>
    <w:p w:rsidR="00354CB4" w:rsidRPr="0047176C" w:rsidRDefault="00354CB4" w:rsidP="00354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354CB4" w:rsidRPr="0047176C" w:rsidRDefault="00354CB4" w:rsidP="00354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U M O W </w:t>
      </w:r>
      <w:proofErr w:type="gramStart"/>
      <w:r>
        <w:rPr>
          <w:rFonts w:ascii="Times New Roman" w:eastAsia="Times New Roman" w:hAnsi="Times New Roman" w:cs="Times New Roman"/>
          <w:b/>
          <w:szCs w:val="20"/>
          <w:lang w:eastAsia="pl-PL"/>
        </w:rPr>
        <w:t>A   NR</w:t>
      </w:r>
      <w:proofErr w:type="gramEnd"/>
      <w:r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  OA ………../2024</w:t>
      </w:r>
    </w:p>
    <w:p w:rsidR="00354CB4" w:rsidRPr="0047176C" w:rsidRDefault="00354CB4" w:rsidP="00354C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0"/>
          <w:lang w:eastAsia="pl-PL"/>
        </w:rPr>
      </w:pPr>
    </w:p>
    <w:p w:rsidR="00354CB4" w:rsidRPr="0047176C" w:rsidRDefault="00354CB4" w:rsidP="00354CB4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Cs w:val="20"/>
          <w:lang w:eastAsia="pl-PL"/>
        </w:rPr>
        <w:t xml:space="preserve">                                            </w:t>
      </w:r>
      <w:proofErr w:type="gramStart"/>
      <w:r w:rsidRPr="0047176C">
        <w:rPr>
          <w:rFonts w:ascii="Times New Roman" w:eastAsia="Times New Roman" w:hAnsi="Times New Roman" w:cs="Times New Roman"/>
          <w:szCs w:val="20"/>
          <w:lang w:eastAsia="pl-PL"/>
        </w:rPr>
        <w:t>zawarta</w:t>
      </w:r>
      <w:proofErr w:type="gramEnd"/>
      <w:r w:rsidRPr="0047176C">
        <w:rPr>
          <w:rFonts w:ascii="Times New Roman" w:eastAsia="Times New Roman" w:hAnsi="Times New Roman" w:cs="Times New Roman"/>
          <w:szCs w:val="20"/>
          <w:lang w:eastAsia="pl-PL"/>
        </w:rPr>
        <w:t xml:space="preserve"> w dniu .............................................. </w:t>
      </w:r>
      <w:proofErr w:type="gramStart"/>
      <w:r w:rsidRPr="0047176C">
        <w:rPr>
          <w:rFonts w:ascii="Times New Roman" w:eastAsia="Times New Roman" w:hAnsi="Times New Roman" w:cs="Times New Roman"/>
          <w:szCs w:val="20"/>
          <w:lang w:eastAsia="pl-PL"/>
        </w:rPr>
        <w:t>r</w:t>
      </w:r>
      <w:proofErr w:type="gramEnd"/>
      <w:r w:rsidRPr="0047176C">
        <w:rPr>
          <w:rFonts w:ascii="Times New Roman" w:eastAsia="Times New Roman" w:hAnsi="Times New Roman" w:cs="Times New Roman"/>
          <w:szCs w:val="20"/>
          <w:lang w:eastAsia="pl-PL"/>
        </w:rPr>
        <w:t>. w Kozienicach</w:t>
      </w:r>
    </w:p>
    <w:p w:rsidR="00354CB4" w:rsidRPr="0047176C" w:rsidRDefault="00354CB4" w:rsidP="00354C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54CB4" w:rsidRPr="0047176C" w:rsidRDefault="00354CB4" w:rsidP="00354CB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gramStart"/>
      <w:r w:rsidRPr="004717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iędzy</w:t>
      </w:r>
      <w:proofErr w:type="gramEnd"/>
      <w:r w:rsidRPr="004717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354CB4" w:rsidRPr="0047176C" w:rsidRDefault="00354CB4" w:rsidP="00354C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wiatowym Urzędem</w:t>
      </w: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acy w Kozienicach,</w:t>
      </w:r>
    </w:p>
    <w:p w:rsidR="00354CB4" w:rsidRPr="0047176C" w:rsidRDefault="00354CB4" w:rsidP="00354C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siedzibą w </w:t>
      </w:r>
      <w:proofErr w:type="gramStart"/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zienicach ,  ul</w:t>
      </w:r>
      <w:proofErr w:type="gramEnd"/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proofErr w:type="spellStart"/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ziczów</w:t>
      </w:r>
      <w:proofErr w:type="spellEnd"/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, </w:t>
      </w:r>
    </w:p>
    <w:p w:rsidR="00354CB4" w:rsidRPr="0047176C" w:rsidRDefault="00354CB4" w:rsidP="00354CB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P  812-17-34-685     REGON</w:t>
      </w:r>
      <w:proofErr w:type="gramEnd"/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671983690</w:t>
      </w:r>
    </w:p>
    <w:p w:rsidR="00354CB4" w:rsidRPr="0047176C" w:rsidRDefault="00354CB4" w:rsidP="00354CB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gramStart"/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</w:t>
      </w:r>
      <w:proofErr w:type="gramEnd"/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:</w:t>
      </w: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354CB4" w:rsidRPr="0047176C" w:rsidRDefault="00354CB4" w:rsidP="00354CB4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na Jan Mazur – Dyrektora PUP w Kozienicach </w:t>
      </w:r>
    </w:p>
    <w:p w:rsidR="00354CB4" w:rsidRPr="0047176C" w:rsidRDefault="00354CB4" w:rsidP="00354CB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4CB4" w:rsidRPr="0047176C" w:rsidRDefault="00354CB4" w:rsidP="00354CB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7176C">
        <w:rPr>
          <w:rFonts w:ascii="Times New Roman" w:eastAsia="Calibri" w:hAnsi="Times New Roman" w:cs="Times New Roman"/>
          <w:sz w:val="24"/>
          <w:szCs w:val="24"/>
        </w:rPr>
        <w:t>zwanym</w:t>
      </w:r>
      <w:proofErr w:type="gramEnd"/>
      <w:r w:rsidRPr="0047176C">
        <w:rPr>
          <w:rFonts w:ascii="Times New Roman" w:eastAsia="Calibri" w:hAnsi="Times New Roman" w:cs="Times New Roman"/>
          <w:sz w:val="24"/>
          <w:szCs w:val="24"/>
        </w:rPr>
        <w:t xml:space="preserve"> dalej „Zamawiającym”, </w:t>
      </w:r>
    </w:p>
    <w:p w:rsidR="00354CB4" w:rsidRPr="0047176C" w:rsidRDefault="00354CB4" w:rsidP="00354C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gramStart"/>
      <w:r w:rsidRPr="0047176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a</w:t>
      </w:r>
      <w:proofErr w:type="gramEnd"/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354CB4" w:rsidRPr="0047176C" w:rsidRDefault="00354CB4" w:rsidP="00354C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…………………………</w:t>
      </w:r>
    </w:p>
    <w:p w:rsidR="00354CB4" w:rsidRPr="0047176C" w:rsidRDefault="00354CB4" w:rsidP="00354C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proofErr w:type="gramStart"/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proofErr w:type="gramEnd"/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iedzibą……………………………………………………… </w:t>
      </w:r>
    </w:p>
    <w:p w:rsidR="00354CB4" w:rsidRPr="0047176C" w:rsidRDefault="00354CB4" w:rsidP="00354C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P …………………….., REGON………………………….</w:t>
      </w:r>
    </w:p>
    <w:p w:rsidR="00354CB4" w:rsidRPr="0047176C" w:rsidRDefault="00354CB4" w:rsidP="00354CB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gramStart"/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</w:t>
      </w:r>
      <w:proofErr w:type="gramEnd"/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:</w:t>
      </w: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354CB4" w:rsidRPr="0047176C" w:rsidRDefault="00354CB4" w:rsidP="00354CB4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</w:p>
    <w:p w:rsidR="00354CB4" w:rsidRPr="0047176C" w:rsidRDefault="00354CB4" w:rsidP="00354CB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54CB4" w:rsidRDefault="00354CB4" w:rsidP="00354C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 w</w:t>
      </w:r>
      <w:proofErr w:type="gramEnd"/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szej części „Wykonawcą”  </w:t>
      </w:r>
    </w:p>
    <w:p w:rsidR="00354CB4" w:rsidRDefault="00354CB4" w:rsidP="00354C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CB4" w:rsidRDefault="00354CB4" w:rsidP="00354C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CB4" w:rsidRPr="0047176C" w:rsidRDefault="00354CB4" w:rsidP="00354C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CB4" w:rsidRPr="0040092D" w:rsidRDefault="00354CB4" w:rsidP="00354C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09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mowy nie stosuje się ustawy z dnia 11 września 2019 r. Prawo zamówień publicznych, gdyż wartość </w:t>
      </w:r>
      <w:proofErr w:type="gramStart"/>
      <w:r w:rsidRPr="004009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niejsza niż </w:t>
      </w:r>
      <w:r w:rsidRPr="004009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0.000 </w:t>
      </w:r>
      <w:proofErr w:type="gramStart"/>
      <w:r w:rsidRPr="0040092D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  <w:r w:rsidRPr="0040092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54CB4" w:rsidRDefault="00354CB4" w:rsidP="00354CB4">
      <w:pPr>
        <w:spacing w:line="360" w:lineRule="auto"/>
        <w:rPr>
          <w:b/>
          <w:bCs/>
          <w:szCs w:val="24"/>
        </w:rPr>
      </w:pPr>
    </w:p>
    <w:p w:rsidR="00354CB4" w:rsidRPr="00E215E7" w:rsidRDefault="00354CB4" w:rsidP="00354CB4">
      <w:pPr>
        <w:spacing w:line="360" w:lineRule="auto"/>
        <w:rPr>
          <w:b/>
          <w:bCs/>
          <w:szCs w:val="24"/>
        </w:rPr>
      </w:pPr>
    </w:p>
    <w:p w:rsidR="00354CB4" w:rsidRPr="002E109D" w:rsidRDefault="00354CB4" w:rsidP="00354C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09D">
        <w:rPr>
          <w:rFonts w:ascii="Times New Roman" w:hAnsi="Times New Roman" w:cs="Times New Roman"/>
          <w:b/>
          <w:sz w:val="24"/>
          <w:szCs w:val="24"/>
        </w:rPr>
        <w:lastRenderedPageBreak/>
        <w:t>§ 1 Przedmiot umowy</w:t>
      </w:r>
    </w:p>
    <w:p w:rsidR="00354CB4" w:rsidRDefault="00354CB4" w:rsidP="00354CB4">
      <w:pPr>
        <w:pStyle w:val="Tekstpodstawowy"/>
        <w:numPr>
          <w:ilvl w:val="0"/>
          <w:numId w:val="14"/>
        </w:numPr>
        <w:spacing w:line="360" w:lineRule="auto"/>
        <w:jc w:val="both"/>
        <w:rPr>
          <w:b w:val="0"/>
          <w:szCs w:val="24"/>
        </w:rPr>
      </w:pPr>
      <w:r w:rsidRPr="003F49A6">
        <w:rPr>
          <w:b w:val="0"/>
          <w:szCs w:val="24"/>
        </w:rPr>
        <w:t xml:space="preserve">  Przedmiotem umowy jest zakup materiałów biurowych, wyszczególnionych w załączniku nr 1 do niniejszej umowy.</w:t>
      </w:r>
    </w:p>
    <w:p w:rsidR="00354CB4" w:rsidRPr="00B4500F" w:rsidRDefault="00354CB4" w:rsidP="00354CB4">
      <w:pPr>
        <w:pStyle w:val="Tekstpodstawowy"/>
        <w:numPr>
          <w:ilvl w:val="0"/>
          <w:numId w:val="14"/>
        </w:numPr>
        <w:spacing w:line="360" w:lineRule="auto"/>
        <w:ind w:left="284" w:hanging="284"/>
        <w:jc w:val="both"/>
        <w:rPr>
          <w:szCs w:val="24"/>
        </w:rPr>
      </w:pPr>
      <w:r w:rsidRPr="00B4500F">
        <w:rPr>
          <w:szCs w:val="24"/>
        </w:rPr>
        <w:t xml:space="preserve"> Zamawiający zastrzega sobie prawo dokonania zmiany ilości przedmiotu zamówienia wyszczególnionego w załączniku nr 1 do niniejszej umowy, a także ograniczenia przedmiotu </w:t>
      </w:r>
      <w:proofErr w:type="gramStart"/>
      <w:r w:rsidRPr="00B4500F">
        <w:rPr>
          <w:szCs w:val="24"/>
        </w:rPr>
        <w:t>umowy  ze</w:t>
      </w:r>
      <w:proofErr w:type="gramEnd"/>
      <w:r w:rsidRPr="00B4500F">
        <w:rPr>
          <w:szCs w:val="24"/>
        </w:rPr>
        <w:t xml:space="preserve"> względu na potrzeby, których nie jest w stanie przewidzieć w chwili zawarcia umowy. Nie dopuszcza się zmiany wartości umowy o więcej niż 30%. </w:t>
      </w:r>
    </w:p>
    <w:p w:rsidR="00354CB4" w:rsidRPr="003F49A6" w:rsidRDefault="00354CB4" w:rsidP="00354CB4">
      <w:pPr>
        <w:pStyle w:val="Tekstpodstawowy"/>
        <w:numPr>
          <w:ilvl w:val="0"/>
          <w:numId w:val="14"/>
        </w:numPr>
        <w:spacing w:line="360" w:lineRule="auto"/>
        <w:ind w:left="284" w:hanging="284"/>
        <w:jc w:val="both"/>
        <w:rPr>
          <w:b w:val="0"/>
          <w:szCs w:val="24"/>
        </w:rPr>
      </w:pPr>
      <w:r w:rsidRPr="003F49A6">
        <w:rPr>
          <w:b w:val="0"/>
          <w:szCs w:val="24"/>
        </w:rPr>
        <w:t xml:space="preserve"> Ceny jednostkowe brutto poszczególnych artykułów stanowiących przedmiot umowy, określone zostały w ofercie Wykonawcy stanowiącej załącznik nr 2 do niniejszej umowy i nie podlegają zmianie przez cały okres realizacji umowy.</w:t>
      </w:r>
    </w:p>
    <w:p w:rsidR="00354CB4" w:rsidRPr="002E109D" w:rsidRDefault="00354CB4" w:rsidP="00354CB4">
      <w:pPr>
        <w:pStyle w:val="Tekstpodstawowy"/>
        <w:tabs>
          <w:tab w:val="left" w:pos="720"/>
        </w:tabs>
        <w:suppressAutoHyphens/>
        <w:spacing w:line="360" w:lineRule="auto"/>
        <w:ind w:left="284"/>
        <w:jc w:val="both"/>
        <w:rPr>
          <w:b w:val="0"/>
          <w:spacing w:val="-6"/>
          <w:szCs w:val="24"/>
        </w:rPr>
      </w:pPr>
    </w:p>
    <w:p w:rsidR="00354CB4" w:rsidRDefault="00354CB4" w:rsidP="00354CB4">
      <w:pPr>
        <w:pStyle w:val="Tekstpodstawowy"/>
        <w:spacing w:line="360" w:lineRule="auto"/>
        <w:jc w:val="center"/>
        <w:rPr>
          <w:szCs w:val="24"/>
        </w:rPr>
      </w:pPr>
      <w:r w:rsidRPr="002E109D">
        <w:rPr>
          <w:szCs w:val="24"/>
        </w:rPr>
        <w:t>§ 2 Warunki dostawy</w:t>
      </w:r>
    </w:p>
    <w:p w:rsidR="00354CB4" w:rsidRPr="002E109D" w:rsidRDefault="00354CB4" w:rsidP="00354CB4">
      <w:pPr>
        <w:pStyle w:val="Tekstpodstawowy"/>
        <w:spacing w:line="360" w:lineRule="auto"/>
        <w:jc w:val="center"/>
        <w:rPr>
          <w:szCs w:val="24"/>
        </w:rPr>
      </w:pPr>
    </w:p>
    <w:p w:rsidR="00354CB4" w:rsidRPr="002E109D" w:rsidRDefault="00354CB4" w:rsidP="00354CB4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jc w:val="both"/>
        <w:rPr>
          <w:b w:val="0"/>
          <w:szCs w:val="24"/>
        </w:rPr>
      </w:pPr>
      <w:r w:rsidRPr="002E109D">
        <w:rPr>
          <w:b w:val="0"/>
          <w:szCs w:val="24"/>
        </w:rPr>
        <w:t>Wykonawca zobowiązuje się do dostarczenia przedmiotu umowy określonego w § 1 niniejszej umowy</w:t>
      </w:r>
      <w:r w:rsidRPr="002E109D">
        <w:rPr>
          <w:szCs w:val="24"/>
        </w:rPr>
        <w:t xml:space="preserve"> od </w:t>
      </w:r>
      <w:r>
        <w:rPr>
          <w:szCs w:val="24"/>
        </w:rPr>
        <w:t>dnia podpisania umowy</w:t>
      </w:r>
      <w:r w:rsidRPr="002E109D">
        <w:rPr>
          <w:szCs w:val="24"/>
        </w:rPr>
        <w:t xml:space="preserve"> do</w:t>
      </w:r>
      <w:r>
        <w:rPr>
          <w:szCs w:val="24"/>
        </w:rPr>
        <w:t xml:space="preserve"> dnia 30 czerwca</w:t>
      </w:r>
      <w:r w:rsidRPr="002E109D">
        <w:rPr>
          <w:szCs w:val="24"/>
        </w:rPr>
        <w:t xml:space="preserve"> 202</w:t>
      </w:r>
      <w:r>
        <w:rPr>
          <w:szCs w:val="24"/>
        </w:rPr>
        <w:t>5</w:t>
      </w:r>
      <w:r w:rsidRPr="002E109D">
        <w:rPr>
          <w:szCs w:val="24"/>
        </w:rPr>
        <w:t>r.</w:t>
      </w:r>
      <w:r w:rsidRPr="002E109D">
        <w:rPr>
          <w:b w:val="0"/>
          <w:szCs w:val="24"/>
        </w:rPr>
        <w:t xml:space="preserve">, sukcesywnie według bieżących potrzeb Zamawiającego. </w:t>
      </w:r>
    </w:p>
    <w:p w:rsidR="00354CB4" w:rsidRPr="002E109D" w:rsidRDefault="00354CB4" w:rsidP="00354CB4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jc w:val="both"/>
        <w:rPr>
          <w:b w:val="0"/>
          <w:szCs w:val="24"/>
        </w:rPr>
      </w:pPr>
      <w:r w:rsidRPr="002E109D">
        <w:rPr>
          <w:b w:val="0"/>
          <w:szCs w:val="24"/>
        </w:rPr>
        <w:t>Realizacja umowy w zakresie określonym w § 2 pkt 1 będzie następować na podstawie odrębnych zleceń, przekazywanych przez Zamawiającego drogą mailową lub faksem lub pocztą.</w:t>
      </w:r>
    </w:p>
    <w:p w:rsidR="00354CB4" w:rsidRPr="002E109D" w:rsidRDefault="00354CB4" w:rsidP="00354CB4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jc w:val="both"/>
        <w:rPr>
          <w:b w:val="0"/>
          <w:szCs w:val="24"/>
        </w:rPr>
      </w:pPr>
      <w:r w:rsidRPr="002E109D">
        <w:rPr>
          <w:b w:val="0"/>
          <w:szCs w:val="24"/>
        </w:rPr>
        <w:t xml:space="preserve">Każdorazowy termin dostarczenia materiałów biurowych następować będzie w </w:t>
      </w:r>
      <w:r w:rsidRPr="002E109D">
        <w:rPr>
          <w:szCs w:val="24"/>
        </w:rPr>
        <w:t>terminie …………..</w:t>
      </w:r>
      <w:proofErr w:type="gramStart"/>
      <w:r w:rsidRPr="002E109D">
        <w:rPr>
          <w:szCs w:val="24"/>
        </w:rPr>
        <w:t>dni</w:t>
      </w:r>
      <w:proofErr w:type="gramEnd"/>
      <w:r w:rsidRPr="002E109D">
        <w:rPr>
          <w:szCs w:val="24"/>
        </w:rPr>
        <w:t xml:space="preserve"> roboczych </w:t>
      </w:r>
      <w:r w:rsidRPr="002E109D">
        <w:rPr>
          <w:b w:val="0"/>
          <w:szCs w:val="24"/>
        </w:rPr>
        <w:t>na podstawie pisemnego zlecenia złożonego przez Zamawiającego. Termin będzie liczony od następnego dnia po przekazanym zleceniu.</w:t>
      </w:r>
    </w:p>
    <w:p w:rsidR="00354CB4" w:rsidRPr="002E109D" w:rsidRDefault="00354CB4" w:rsidP="00354CB4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jc w:val="both"/>
        <w:rPr>
          <w:b w:val="0"/>
          <w:szCs w:val="24"/>
        </w:rPr>
      </w:pPr>
      <w:r w:rsidRPr="002E109D">
        <w:rPr>
          <w:b w:val="0"/>
          <w:szCs w:val="24"/>
        </w:rPr>
        <w:t>Odbiór przedmiotu umowy nastąpi, po przekazaniu Zamawiającemu materiałów biurowych, oraz po potwierdzeniu zgodności dostarczonego towaru.</w:t>
      </w:r>
    </w:p>
    <w:p w:rsidR="00354CB4" w:rsidRPr="002E109D" w:rsidRDefault="00354CB4" w:rsidP="00354CB4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jc w:val="both"/>
        <w:rPr>
          <w:b w:val="0"/>
          <w:szCs w:val="24"/>
        </w:rPr>
      </w:pPr>
      <w:r w:rsidRPr="002E109D">
        <w:rPr>
          <w:b w:val="0"/>
          <w:szCs w:val="24"/>
        </w:rPr>
        <w:t>Zamawiający zobowiązuje się do odbioru przedmiotu umowy oraz do zapłaty umówionej ceny. Każdorazowo obowiązywać będą ceny jednostkowe zawarte w ofercie Wykonawcy.</w:t>
      </w:r>
    </w:p>
    <w:p w:rsidR="00354CB4" w:rsidRPr="002E109D" w:rsidRDefault="00354CB4" w:rsidP="00354CB4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jc w:val="both"/>
        <w:rPr>
          <w:b w:val="0"/>
          <w:szCs w:val="24"/>
        </w:rPr>
      </w:pPr>
      <w:r w:rsidRPr="002E109D">
        <w:rPr>
          <w:b w:val="0"/>
          <w:szCs w:val="24"/>
        </w:rPr>
        <w:t xml:space="preserve">Miejscem realizacji umowy jest Powiatowy Urząd Pracy w Kozienicach ul. </w:t>
      </w:r>
      <w:proofErr w:type="spellStart"/>
      <w:proofErr w:type="gramStart"/>
      <w:r w:rsidRPr="002E109D">
        <w:rPr>
          <w:b w:val="0"/>
          <w:szCs w:val="24"/>
        </w:rPr>
        <w:t>Zdziczów</w:t>
      </w:r>
      <w:proofErr w:type="spellEnd"/>
      <w:r w:rsidRPr="002E109D">
        <w:rPr>
          <w:b w:val="0"/>
          <w:szCs w:val="24"/>
        </w:rPr>
        <w:t xml:space="preserve"> 1,         26-900 Kozienice</w:t>
      </w:r>
      <w:proofErr w:type="gramEnd"/>
      <w:r w:rsidRPr="002E109D">
        <w:rPr>
          <w:b w:val="0"/>
          <w:szCs w:val="24"/>
        </w:rPr>
        <w:t xml:space="preserve">. </w:t>
      </w:r>
    </w:p>
    <w:p w:rsidR="00354CB4" w:rsidRDefault="00354CB4" w:rsidP="00354CB4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jc w:val="both"/>
        <w:rPr>
          <w:b w:val="0"/>
          <w:szCs w:val="24"/>
        </w:rPr>
      </w:pPr>
      <w:r w:rsidRPr="002E109D">
        <w:rPr>
          <w:b w:val="0"/>
          <w:szCs w:val="24"/>
        </w:rPr>
        <w:t>Koszt związany z dostawą przedmiotu zamówienia do siedziby Zamawiającego ponosi Wykonawca.</w:t>
      </w:r>
    </w:p>
    <w:p w:rsidR="00354CB4" w:rsidRPr="00DF3E47" w:rsidRDefault="00354CB4" w:rsidP="00354CB4">
      <w:pPr>
        <w:pStyle w:val="Tekstpodstawowy"/>
        <w:spacing w:line="360" w:lineRule="auto"/>
        <w:ind w:left="360"/>
        <w:jc w:val="both"/>
        <w:rPr>
          <w:b w:val="0"/>
          <w:szCs w:val="24"/>
        </w:rPr>
      </w:pPr>
    </w:p>
    <w:p w:rsidR="00354CB4" w:rsidRDefault="00354CB4" w:rsidP="00354CB4">
      <w:pPr>
        <w:pStyle w:val="Tekstpodstawowy"/>
        <w:spacing w:line="360" w:lineRule="auto"/>
        <w:jc w:val="center"/>
        <w:rPr>
          <w:szCs w:val="24"/>
        </w:rPr>
      </w:pPr>
      <w:r w:rsidRPr="002E109D">
        <w:rPr>
          <w:szCs w:val="24"/>
        </w:rPr>
        <w:t>§ 3 Wynagrodzenie umowne</w:t>
      </w:r>
    </w:p>
    <w:p w:rsidR="00354CB4" w:rsidRPr="002E109D" w:rsidRDefault="00354CB4" w:rsidP="00354CB4">
      <w:pPr>
        <w:pStyle w:val="Tekstpodstawowy"/>
        <w:spacing w:line="360" w:lineRule="auto"/>
        <w:jc w:val="center"/>
        <w:rPr>
          <w:szCs w:val="24"/>
        </w:rPr>
      </w:pPr>
    </w:p>
    <w:p w:rsidR="00354CB4" w:rsidRPr="002E109D" w:rsidRDefault="00354CB4" w:rsidP="00354CB4">
      <w:pPr>
        <w:pStyle w:val="Tekstpodstawowy"/>
        <w:spacing w:line="360" w:lineRule="auto"/>
        <w:ind w:left="284" w:hanging="284"/>
        <w:jc w:val="both"/>
        <w:rPr>
          <w:b w:val="0"/>
          <w:szCs w:val="24"/>
        </w:rPr>
      </w:pPr>
      <w:r w:rsidRPr="002E109D">
        <w:rPr>
          <w:szCs w:val="24"/>
        </w:rPr>
        <w:lastRenderedPageBreak/>
        <w:t>1.</w:t>
      </w:r>
      <w:r w:rsidRPr="002E109D">
        <w:rPr>
          <w:b w:val="0"/>
          <w:szCs w:val="24"/>
        </w:rPr>
        <w:t xml:space="preserve"> Wynagrodzenie Wykonawcy zostanie naliczone w oparciu o faktyczną ilość dostarczonego przedmiotu zamówienia zgodnego ze zleceniem Zamawiającego, na podstawie cen jednostkowych brutto określonych w </w:t>
      </w:r>
      <w:proofErr w:type="gramStart"/>
      <w:r w:rsidRPr="002E109D">
        <w:rPr>
          <w:b w:val="0"/>
          <w:szCs w:val="24"/>
        </w:rPr>
        <w:t>załączniku  nr</w:t>
      </w:r>
      <w:proofErr w:type="gramEnd"/>
      <w:r w:rsidRPr="002E109D">
        <w:rPr>
          <w:b w:val="0"/>
          <w:szCs w:val="24"/>
        </w:rPr>
        <w:t xml:space="preserve"> 2 do niniejszej umowy tj. ofercie Wykonawcy.</w:t>
      </w:r>
    </w:p>
    <w:p w:rsidR="00354CB4" w:rsidRPr="002E109D" w:rsidRDefault="00354CB4" w:rsidP="00354CB4">
      <w:pPr>
        <w:pStyle w:val="Tekstpodstawowy"/>
        <w:spacing w:line="360" w:lineRule="auto"/>
        <w:ind w:left="284" w:hanging="284"/>
        <w:jc w:val="both"/>
        <w:rPr>
          <w:b w:val="0"/>
          <w:szCs w:val="24"/>
        </w:rPr>
      </w:pPr>
    </w:p>
    <w:p w:rsidR="00354CB4" w:rsidRDefault="00354CB4" w:rsidP="00354CB4">
      <w:pPr>
        <w:pStyle w:val="Tekstpodstawowy"/>
        <w:spacing w:line="360" w:lineRule="auto"/>
        <w:jc w:val="center"/>
        <w:rPr>
          <w:szCs w:val="24"/>
        </w:rPr>
      </w:pPr>
      <w:r w:rsidRPr="002E109D">
        <w:rPr>
          <w:szCs w:val="24"/>
        </w:rPr>
        <w:t>§ 4 Warunki płatności</w:t>
      </w:r>
    </w:p>
    <w:p w:rsidR="00354CB4" w:rsidRPr="002E109D" w:rsidRDefault="00354CB4" w:rsidP="00354CB4">
      <w:pPr>
        <w:pStyle w:val="Tekstpodstawowy"/>
        <w:spacing w:line="360" w:lineRule="auto"/>
        <w:jc w:val="center"/>
        <w:rPr>
          <w:szCs w:val="24"/>
        </w:rPr>
      </w:pPr>
    </w:p>
    <w:p w:rsidR="00354CB4" w:rsidRPr="002E109D" w:rsidRDefault="00354CB4" w:rsidP="00354CB4">
      <w:pPr>
        <w:pStyle w:val="Tekstpodstawowy"/>
        <w:numPr>
          <w:ilvl w:val="0"/>
          <w:numId w:val="3"/>
        </w:numPr>
        <w:tabs>
          <w:tab w:val="num" w:pos="360"/>
          <w:tab w:val="left" w:pos="6521"/>
          <w:tab w:val="left" w:pos="6663"/>
        </w:tabs>
        <w:spacing w:line="360" w:lineRule="auto"/>
        <w:ind w:left="360"/>
        <w:rPr>
          <w:szCs w:val="24"/>
        </w:rPr>
      </w:pPr>
      <w:r w:rsidRPr="002E109D">
        <w:rPr>
          <w:b w:val="0"/>
          <w:szCs w:val="24"/>
        </w:rPr>
        <w:t xml:space="preserve">Zapłata należności nastąpi każdorazowo przelewem na </w:t>
      </w:r>
      <w:r w:rsidRPr="002E109D">
        <w:rPr>
          <w:szCs w:val="24"/>
        </w:rPr>
        <w:t xml:space="preserve">konto </w:t>
      </w:r>
      <w:proofErr w:type="gramStart"/>
      <w:r w:rsidRPr="002E109D">
        <w:rPr>
          <w:szCs w:val="24"/>
        </w:rPr>
        <w:t>Wykonawcy                                          nr</w:t>
      </w:r>
      <w:proofErr w:type="gramEnd"/>
      <w:r w:rsidRPr="002E109D">
        <w:rPr>
          <w:szCs w:val="24"/>
        </w:rPr>
        <w:t xml:space="preserve"> …………………………. </w:t>
      </w:r>
      <w:r w:rsidRPr="002E109D">
        <w:rPr>
          <w:b w:val="0"/>
          <w:szCs w:val="24"/>
        </w:rPr>
        <w:t>prowadzone przez</w:t>
      </w:r>
      <w:r w:rsidRPr="002E109D">
        <w:rPr>
          <w:szCs w:val="24"/>
        </w:rPr>
        <w:t xml:space="preserve"> ………………………………………..</w:t>
      </w:r>
      <w:r w:rsidRPr="002E109D">
        <w:rPr>
          <w:b w:val="0"/>
          <w:szCs w:val="24"/>
        </w:rPr>
        <w:t xml:space="preserve">… w ciągu 14 dni od dnia </w:t>
      </w:r>
      <w:proofErr w:type="gramStart"/>
      <w:r w:rsidRPr="002E109D">
        <w:rPr>
          <w:b w:val="0"/>
          <w:szCs w:val="24"/>
        </w:rPr>
        <w:t>otrzymania  prawidłowo</w:t>
      </w:r>
      <w:proofErr w:type="gramEnd"/>
      <w:r w:rsidRPr="002E109D">
        <w:rPr>
          <w:b w:val="0"/>
          <w:szCs w:val="24"/>
        </w:rPr>
        <w:t xml:space="preserve"> wystawionej faktury za zrealizowaną część przedmiotu umowy określonego w § 1.</w:t>
      </w:r>
    </w:p>
    <w:p w:rsidR="00354CB4" w:rsidRPr="002E109D" w:rsidRDefault="00354CB4" w:rsidP="00354CB4">
      <w:pPr>
        <w:pStyle w:val="Tekstpodstawowy"/>
        <w:numPr>
          <w:ilvl w:val="0"/>
          <w:numId w:val="3"/>
        </w:numPr>
        <w:tabs>
          <w:tab w:val="num" w:pos="360"/>
        </w:tabs>
        <w:spacing w:line="360" w:lineRule="auto"/>
        <w:ind w:left="360"/>
        <w:jc w:val="both"/>
        <w:rPr>
          <w:b w:val="0"/>
          <w:szCs w:val="24"/>
        </w:rPr>
      </w:pPr>
      <w:r w:rsidRPr="002E109D">
        <w:rPr>
          <w:b w:val="0"/>
          <w:szCs w:val="24"/>
        </w:rPr>
        <w:t>Zamawiający nie jest płatnikiem podatku VAT, upoważnia Wykonawcę do wystawiania faktury bez jego podpisu.</w:t>
      </w:r>
    </w:p>
    <w:p w:rsidR="00354CB4" w:rsidRPr="002E109D" w:rsidRDefault="00354CB4" w:rsidP="00354CB4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hanging="720"/>
        <w:rPr>
          <w:szCs w:val="24"/>
        </w:rPr>
      </w:pPr>
      <w:proofErr w:type="gramStart"/>
      <w:r w:rsidRPr="002E109D">
        <w:rPr>
          <w:b w:val="0"/>
          <w:szCs w:val="24"/>
        </w:rPr>
        <w:t>Nr  NIP</w:t>
      </w:r>
      <w:proofErr w:type="gramEnd"/>
      <w:r w:rsidRPr="002E109D">
        <w:rPr>
          <w:b w:val="0"/>
          <w:szCs w:val="24"/>
        </w:rPr>
        <w:t xml:space="preserve"> Zamawiającego: </w:t>
      </w:r>
      <w:r w:rsidRPr="002E109D">
        <w:rPr>
          <w:szCs w:val="24"/>
        </w:rPr>
        <w:t>812-17-34 –685.</w:t>
      </w:r>
    </w:p>
    <w:p w:rsidR="00354CB4" w:rsidRDefault="00354CB4" w:rsidP="00354C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109D">
        <w:rPr>
          <w:rFonts w:ascii="Times New Roman" w:hAnsi="Times New Roman" w:cs="Times New Roman"/>
          <w:sz w:val="24"/>
          <w:szCs w:val="24"/>
        </w:rPr>
        <w:t xml:space="preserve">       Nr NIP Wykonawcy:    </w:t>
      </w:r>
      <w:r w:rsidRPr="002E109D">
        <w:rPr>
          <w:rFonts w:ascii="Times New Roman" w:hAnsi="Times New Roman" w:cs="Times New Roman"/>
          <w:b/>
          <w:bCs/>
          <w:sz w:val="24"/>
          <w:szCs w:val="24"/>
        </w:rPr>
        <w:t>…………………..</w:t>
      </w:r>
    </w:p>
    <w:p w:rsidR="00354CB4" w:rsidRPr="001E3029" w:rsidRDefault="00354CB4" w:rsidP="00354C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4CB4" w:rsidRDefault="00354CB4" w:rsidP="00354CB4">
      <w:pPr>
        <w:pStyle w:val="Tekstpodstawowy"/>
        <w:spacing w:line="360" w:lineRule="auto"/>
        <w:jc w:val="center"/>
        <w:rPr>
          <w:szCs w:val="24"/>
        </w:rPr>
      </w:pPr>
      <w:r w:rsidRPr="002E109D">
        <w:rPr>
          <w:szCs w:val="24"/>
        </w:rPr>
        <w:t>§ 5 Jakość przedmiotu umowy</w:t>
      </w:r>
    </w:p>
    <w:p w:rsidR="00354CB4" w:rsidRPr="002E109D" w:rsidRDefault="00354CB4" w:rsidP="00354CB4">
      <w:pPr>
        <w:pStyle w:val="Tekstpodstawowy"/>
        <w:spacing w:line="360" w:lineRule="auto"/>
        <w:jc w:val="center"/>
        <w:rPr>
          <w:szCs w:val="24"/>
        </w:rPr>
      </w:pPr>
    </w:p>
    <w:p w:rsidR="00354CB4" w:rsidRPr="002E109D" w:rsidRDefault="00354CB4" w:rsidP="00354CB4">
      <w:pPr>
        <w:pStyle w:val="Tekstpodstawowy"/>
        <w:numPr>
          <w:ilvl w:val="0"/>
          <w:numId w:val="13"/>
        </w:numPr>
        <w:spacing w:line="360" w:lineRule="auto"/>
        <w:ind w:left="357" w:hanging="357"/>
        <w:jc w:val="both"/>
        <w:rPr>
          <w:b w:val="0"/>
          <w:szCs w:val="24"/>
        </w:rPr>
      </w:pPr>
      <w:r w:rsidRPr="002E109D">
        <w:rPr>
          <w:b w:val="0"/>
          <w:szCs w:val="24"/>
        </w:rPr>
        <w:t>Strony ustalają, że jakość przedmiotu umowy odpowiadać będzie obowiązującym wymaganiom Zamawiającego określonym w Zapytaniu ofertowym.</w:t>
      </w:r>
    </w:p>
    <w:p w:rsidR="00354CB4" w:rsidRPr="002E109D" w:rsidRDefault="00354CB4" w:rsidP="00354CB4">
      <w:pPr>
        <w:pStyle w:val="Akapitzlist"/>
        <w:numPr>
          <w:ilvl w:val="0"/>
          <w:numId w:val="13"/>
        </w:numPr>
        <w:tabs>
          <w:tab w:val="left" w:pos="-18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109D">
        <w:rPr>
          <w:rFonts w:ascii="Times New Roman" w:hAnsi="Times New Roman" w:cs="Times New Roman"/>
          <w:sz w:val="24"/>
          <w:szCs w:val="24"/>
        </w:rPr>
        <w:t>Wykonawca zobowiązuje się dostarc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E109D">
        <w:rPr>
          <w:rFonts w:ascii="Times New Roman" w:hAnsi="Times New Roman" w:cs="Times New Roman"/>
          <w:sz w:val="24"/>
          <w:szCs w:val="24"/>
        </w:rPr>
        <w:t>ć artykuły biurowe stanowiące przedmiot umowy, których minimalny termin ważności wynosi 12 miesięcy.</w:t>
      </w:r>
    </w:p>
    <w:p w:rsidR="00354CB4" w:rsidRPr="002E109D" w:rsidRDefault="00354CB4" w:rsidP="00354CB4">
      <w:pPr>
        <w:pStyle w:val="Akapitzlist"/>
        <w:numPr>
          <w:ilvl w:val="0"/>
          <w:numId w:val="13"/>
        </w:numPr>
        <w:tabs>
          <w:tab w:val="left" w:pos="-18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109D">
        <w:rPr>
          <w:rFonts w:ascii="Times New Roman" w:hAnsi="Times New Roman" w:cs="Times New Roman"/>
          <w:sz w:val="24"/>
          <w:szCs w:val="24"/>
        </w:rPr>
        <w:t>Termin ważności rozpoczyna się z dniem dostarczenia materiałów biurowych do Zamawiającego.</w:t>
      </w:r>
    </w:p>
    <w:p w:rsidR="00354CB4" w:rsidRPr="002E109D" w:rsidRDefault="00354CB4" w:rsidP="00354CB4">
      <w:pPr>
        <w:pStyle w:val="Akapitzlist"/>
        <w:numPr>
          <w:ilvl w:val="0"/>
          <w:numId w:val="13"/>
        </w:numPr>
        <w:tabs>
          <w:tab w:val="left" w:pos="-18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109D">
        <w:rPr>
          <w:rFonts w:ascii="Times New Roman" w:hAnsi="Times New Roman" w:cs="Times New Roman"/>
          <w:sz w:val="24"/>
          <w:szCs w:val="24"/>
        </w:rPr>
        <w:t>Wykonawca udziela Zamawiającemu gwarancji jakości, że dostarczony przedmiot umowy jest fabrycznie nowy i wolny od wad oraz odpowiada, co do jakości wymogom wyrobów dopuszczonych do obrotu.</w:t>
      </w:r>
    </w:p>
    <w:p w:rsidR="00354CB4" w:rsidRPr="002E109D" w:rsidRDefault="00354CB4" w:rsidP="00354CB4">
      <w:pPr>
        <w:pStyle w:val="Akapitzlist"/>
        <w:numPr>
          <w:ilvl w:val="0"/>
          <w:numId w:val="13"/>
        </w:numPr>
        <w:tabs>
          <w:tab w:val="left" w:pos="-180"/>
        </w:tabs>
        <w:spacing w:after="0" w:line="360" w:lineRule="auto"/>
        <w:ind w:left="357" w:right="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109D">
        <w:rPr>
          <w:rFonts w:ascii="Times New Roman" w:hAnsi="Times New Roman" w:cs="Times New Roman"/>
          <w:sz w:val="24"/>
          <w:szCs w:val="24"/>
        </w:rPr>
        <w:t>W przypadku dostarczenia wadliwego przedmiotu umowy, zwłaszcza złej jakości, Wykonawca zobowiązuje się na własny koszt i ryzyko, do wymiany na pełnowartościowy.</w:t>
      </w:r>
    </w:p>
    <w:p w:rsidR="00354CB4" w:rsidRDefault="00354CB4" w:rsidP="00354CB4">
      <w:pPr>
        <w:pStyle w:val="Akapitzlist"/>
        <w:numPr>
          <w:ilvl w:val="0"/>
          <w:numId w:val="13"/>
        </w:numPr>
        <w:tabs>
          <w:tab w:val="left" w:pos="-180"/>
        </w:tabs>
        <w:spacing w:after="0" w:line="360" w:lineRule="auto"/>
        <w:ind w:left="357" w:right="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109D">
        <w:rPr>
          <w:rFonts w:ascii="Times New Roman" w:hAnsi="Times New Roman" w:cs="Times New Roman"/>
          <w:sz w:val="24"/>
          <w:szCs w:val="24"/>
        </w:rPr>
        <w:t xml:space="preserve">Reklamacje zgłoszone przez Zamawiającego z tytułu jakości dostarczonego przedmiotu umowy opisanego w załączniku do umowy, załatwiane będą przez Wykonawcę niezwłocznie, nie później niż w ciągu 3 </w:t>
      </w:r>
      <w:proofErr w:type="gramStart"/>
      <w:r w:rsidRPr="002E109D">
        <w:rPr>
          <w:rFonts w:ascii="Times New Roman" w:hAnsi="Times New Roman" w:cs="Times New Roman"/>
          <w:sz w:val="24"/>
          <w:szCs w:val="24"/>
        </w:rPr>
        <w:t>dni  od</w:t>
      </w:r>
      <w:proofErr w:type="gramEnd"/>
      <w:r w:rsidRPr="002E109D">
        <w:rPr>
          <w:rFonts w:ascii="Times New Roman" w:hAnsi="Times New Roman" w:cs="Times New Roman"/>
          <w:sz w:val="24"/>
          <w:szCs w:val="24"/>
        </w:rPr>
        <w:t xml:space="preserve"> chwili zgłoszenia drogą pisemną, faxem bądź e-mailem.</w:t>
      </w:r>
    </w:p>
    <w:p w:rsidR="00354CB4" w:rsidRPr="00F22356" w:rsidRDefault="00354CB4" w:rsidP="00354CB4">
      <w:pPr>
        <w:pStyle w:val="Akapitzlist"/>
        <w:tabs>
          <w:tab w:val="left" w:pos="-180"/>
        </w:tabs>
        <w:spacing w:after="0" w:line="360" w:lineRule="auto"/>
        <w:ind w:left="357" w:right="51"/>
        <w:jc w:val="both"/>
        <w:rPr>
          <w:rFonts w:ascii="Times New Roman" w:hAnsi="Times New Roman" w:cs="Times New Roman"/>
          <w:sz w:val="24"/>
          <w:szCs w:val="24"/>
        </w:rPr>
      </w:pPr>
    </w:p>
    <w:p w:rsidR="00354CB4" w:rsidRDefault="00354CB4" w:rsidP="00354CB4">
      <w:pPr>
        <w:pStyle w:val="Tekstpodstawowy"/>
        <w:spacing w:line="360" w:lineRule="auto"/>
        <w:jc w:val="center"/>
        <w:rPr>
          <w:szCs w:val="24"/>
        </w:rPr>
      </w:pPr>
      <w:r w:rsidRPr="002E109D">
        <w:rPr>
          <w:szCs w:val="24"/>
        </w:rPr>
        <w:lastRenderedPageBreak/>
        <w:t>§ 6 Odpowiedzialność stron</w:t>
      </w:r>
    </w:p>
    <w:p w:rsidR="00354CB4" w:rsidRPr="002E109D" w:rsidRDefault="00354CB4" w:rsidP="00354CB4">
      <w:pPr>
        <w:pStyle w:val="Tekstpodstawowy"/>
        <w:spacing w:line="360" w:lineRule="auto"/>
        <w:jc w:val="center"/>
        <w:rPr>
          <w:szCs w:val="24"/>
        </w:rPr>
      </w:pPr>
    </w:p>
    <w:p w:rsidR="00354CB4" w:rsidRPr="002E109D" w:rsidRDefault="00354CB4" w:rsidP="00354CB4">
      <w:pPr>
        <w:pStyle w:val="Tekstpodstawowy"/>
        <w:numPr>
          <w:ilvl w:val="3"/>
          <w:numId w:val="4"/>
        </w:numPr>
        <w:tabs>
          <w:tab w:val="clear" w:pos="2880"/>
        </w:tabs>
        <w:spacing w:line="360" w:lineRule="auto"/>
        <w:ind w:left="284" w:hanging="284"/>
        <w:jc w:val="both"/>
        <w:rPr>
          <w:b w:val="0"/>
          <w:szCs w:val="24"/>
        </w:rPr>
      </w:pPr>
      <w:r w:rsidRPr="002E109D">
        <w:rPr>
          <w:b w:val="0"/>
          <w:szCs w:val="24"/>
        </w:rPr>
        <w:t>Do współpracy w sprawach związanych z wykonaniem umowy upoważnia się:</w:t>
      </w:r>
    </w:p>
    <w:p w:rsidR="00354CB4" w:rsidRPr="002E109D" w:rsidRDefault="00354CB4" w:rsidP="00354CB4">
      <w:pPr>
        <w:pStyle w:val="Tekstpodstawowy"/>
        <w:spacing w:line="360" w:lineRule="auto"/>
        <w:ind w:left="284"/>
        <w:jc w:val="both"/>
        <w:rPr>
          <w:szCs w:val="24"/>
        </w:rPr>
      </w:pPr>
      <w:proofErr w:type="gramStart"/>
      <w:r w:rsidRPr="002E109D">
        <w:rPr>
          <w:b w:val="0"/>
          <w:szCs w:val="24"/>
        </w:rPr>
        <w:t>a</w:t>
      </w:r>
      <w:proofErr w:type="gramEnd"/>
      <w:r w:rsidRPr="002E109D">
        <w:rPr>
          <w:b w:val="0"/>
          <w:szCs w:val="24"/>
        </w:rPr>
        <w:t xml:space="preserve">) ze strony Zamawiającego: </w:t>
      </w:r>
      <w:r w:rsidRPr="002E109D">
        <w:rPr>
          <w:szCs w:val="24"/>
        </w:rPr>
        <w:t>Iwona Jakubowska</w:t>
      </w:r>
    </w:p>
    <w:p w:rsidR="00354CB4" w:rsidRPr="002E109D" w:rsidRDefault="00354CB4" w:rsidP="00354CB4">
      <w:pPr>
        <w:pStyle w:val="Tekstpodstawowy"/>
        <w:spacing w:line="360" w:lineRule="auto"/>
        <w:ind w:left="284"/>
        <w:jc w:val="both"/>
        <w:rPr>
          <w:b w:val="0"/>
          <w:szCs w:val="24"/>
        </w:rPr>
      </w:pPr>
      <w:proofErr w:type="gramStart"/>
      <w:r w:rsidRPr="002E109D">
        <w:rPr>
          <w:b w:val="0"/>
          <w:szCs w:val="24"/>
        </w:rPr>
        <w:t>b</w:t>
      </w:r>
      <w:proofErr w:type="gramEnd"/>
      <w:r w:rsidRPr="002E109D">
        <w:rPr>
          <w:b w:val="0"/>
          <w:szCs w:val="24"/>
        </w:rPr>
        <w:t>) ze strony Wykonawcy:…………………………………………………………………….</w:t>
      </w:r>
    </w:p>
    <w:p w:rsidR="00354CB4" w:rsidRPr="00354CB4" w:rsidRDefault="00354CB4" w:rsidP="00354CB4">
      <w:pPr>
        <w:pStyle w:val="Tekstpodstawowy"/>
        <w:numPr>
          <w:ilvl w:val="3"/>
          <w:numId w:val="4"/>
        </w:numPr>
        <w:tabs>
          <w:tab w:val="clear" w:pos="2880"/>
        </w:tabs>
        <w:spacing w:line="360" w:lineRule="auto"/>
        <w:ind w:left="284" w:hanging="284"/>
        <w:jc w:val="both"/>
        <w:rPr>
          <w:b w:val="0"/>
          <w:szCs w:val="24"/>
        </w:rPr>
      </w:pPr>
      <w:r w:rsidRPr="002E109D">
        <w:rPr>
          <w:b w:val="0"/>
          <w:szCs w:val="24"/>
        </w:rPr>
        <w:t>Zamiana osób, o których mowa w ust. 1 następuje poprzez pisemne powiadomienie.</w:t>
      </w:r>
    </w:p>
    <w:p w:rsidR="00354CB4" w:rsidRDefault="00354CB4" w:rsidP="00354C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CB4" w:rsidRDefault="00354CB4" w:rsidP="00354C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09D">
        <w:rPr>
          <w:rFonts w:ascii="Times New Roman" w:hAnsi="Times New Roman" w:cs="Times New Roman"/>
          <w:b/>
          <w:sz w:val="24"/>
          <w:szCs w:val="24"/>
        </w:rPr>
        <w:t>§ 7 Kary umowne</w:t>
      </w:r>
    </w:p>
    <w:p w:rsidR="00354CB4" w:rsidRPr="002E109D" w:rsidRDefault="00354CB4" w:rsidP="00354C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CB4" w:rsidRPr="002E109D" w:rsidRDefault="00354CB4" w:rsidP="00354C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09D">
        <w:rPr>
          <w:rFonts w:ascii="Times New Roman" w:eastAsia="Times New Roman" w:hAnsi="Times New Roman" w:cs="Times New Roman"/>
          <w:sz w:val="24"/>
          <w:szCs w:val="24"/>
          <w:lang w:eastAsia="pl-PL"/>
        </w:rPr>
        <w:t>1. Wykonawca zobowiązuje się zapłacić Zamawiającemu kary umowne:</w:t>
      </w:r>
    </w:p>
    <w:p w:rsidR="00354CB4" w:rsidRPr="002E109D" w:rsidRDefault="00354CB4" w:rsidP="00354CB4">
      <w:pPr>
        <w:pStyle w:val="Akapitzlist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każdy przypadek</w:t>
      </w:r>
      <w:r w:rsidRPr="002E1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wykonania lub nienależytego wykonania przedmiotu </w:t>
      </w:r>
      <w:proofErr w:type="gramStart"/>
      <w:r w:rsidRPr="002E109D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                               w</w:t>
      </w:r>
      <w:proofErr w:type="gramEnd"/>
      <w:r w:rsidRPr="002E1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okości 20 % wartości umowy wskazanej § 3,</w:t>
      </w:r>
    </w:p>
    <w:p w:rsidR="00354CB4" w:rsidRPr="002E109D" w:rsidRDefault="00354CB4" w:rsidP="00354CB4">
      <w:pPr>
        <w:pStyle w:val="Akapitzlist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2E109D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proofErr w:type="gramEnd"/>
      <w:r w:rsidRPr="002E1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y dzień zwłoki w realizacji przedmiotu umowy w wysokości 0,5 % wartości przedmiotu umowy.</w:t>
      </w:r>
    </w:p>
    <w:p w:rsidR="00354CB4" w:rsidRPr="002E109D" w:rsidRDefault="00354CB4" w:rsidP="00354CB4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09D">
        <w:rPr>
          <w:rFonts w:ascii="Times New Roman" w:eastAsia="Times New Roman" w:hAnsi="Times New Roman" w:cs="Times New Roman"/>
          <w:sz w:val="24"/>
          <w:szCs w:val="24"/>
          <w:lang w:eastAsia="pl-PL"/>
        </w:rPr>
        <w:t>2. Zamawiający w razie wystąpienia zwłoki w realizacji zamówienia może wyznaczyć dodatkowy termin dostarczenia przedmiotu nie rezygnując z kar umownych.</w:t>
      </w:r>
    </w:p>
    <w:p w:rsidR="00354CB4" w:rsidRPr="002E109D" w:rsidRDefault="00354CB4" w:rsidP="00354CB4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09D">
        <w:rPr>
          <w:rFonts w:ascii="Times New Roman" w:eastAsia="Times New Roman" w:hAnsi="Times New Roman" w:cs="Times New Roman"/>
          <w:sz w:val="24"/>
          <w:szCs w:val="24"/>
          <w:lang w:eastAsia="pl-PL"/>
        </w:rPr>
        <w:t>3.  Zamawiający zobowiązuje się zapłacić Wykonawcy ka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2E1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2E1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20 % wartości umowy w razie odstąpienia przez Wykonawcę od umowy z powodu okoliczności, za które ponosi odpowiedzialność Zamawiający. </w:t>
      </w:r>
    </w:p>
    <w:p w:rsidR="00354CB4" w:rsidRDefault="00354CB4" w:rsidP="00354CB4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Pr="00174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zapłaci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</w:t>
      </w:r>
      <w:r w:rsidRPr="00174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174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174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20 % wartości umowy w razie odstąpienia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174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umowy z powodu okoliczności, za które ponosi odpowiedzialnoś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Pr="00174C9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54CB4" w:rsidRDefault="00354CB4" w:rsidP="00354CB4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2E109D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kara umowna nie będzie pokrywać poniesionej szkody, strony mogą dochodzić odszkodowania uzupełniającego na zasadach ogólnych.</w:t>
      </w:r>
    </w:p>
    <w:p w:rsidR="00354CB4" w:rsidRPr="001E3029" w:rsidRDefault="00354CB4" w:rsidP="00354CB4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CB4" w:rsidRDefault="00354CB4" w:rsidP="00354CB4">
      <w:pPr>
        <w:spacing w:after="0" w:line="360" w:lineRule="auto"/>
        <w:jc w:val="center"/>
        <w:rPr>
          <w:rFonts w:ascii="Times New Roman" w:eastAsia="Calibri" w:hAnsi="Times New Roman" w:cs="Times New Roman"/>
          <w:b/>
          <w:spacing w:val="-6"/>
          <w:sz w:val="24"/>
          <w:szCs w:val="24"/>
        </w:rPr>
      </w:pPr>
      <w:proofErr w:type="gramStart"/>
      <w:r w:rsidRPr="002E109D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§ 8  </w:t>
      </w:r>
      <w:r w:rsidRPr="002E109D">
        <w:rPr>
          <w:rFonts w:ascii="Times New Roman" w:eastAsia="Calibri" w:hAnsi="Times New Roman" w:cs="Times New Roman"/>
          <w:b/>
          <w:spacing w:val="-6"/>
          <w:sz w:val="24"/>
          <w:szCs w:val="24"/>
        </w:rPr>
        <w:t>Zmiana</w:t>
      </w:r>
      <w:proofErr w:type="gramEnd"/>
      <w:r w:rsidRPr="002E109D">
        <w:rPr>
          <w:rFonts w:ascii="Times New Roman" w:eastAsia="Calibri" w:hAnsi="Times New Roman" w:cs="Times New Roman"/>
          <w:b/>
          <w:spacing w:val="-6"/>
          <w:sz w:val="24"/>
          <w:szCs w:val="24"/>
        </w:rPr>
        <w:t xml:space="preserve"> postanowień umowy</w:t>
      </w:r>
    </w:p>
    <w:p w:rsidR="00354CB4" w:rsidRPr="002E109D" w:rsidRDefault="00354CB4" w:rsidP="00354CB4">
      <w:pPr>
        <w:spacing w:after="0" w:line="360" w:lineRule="auto"/>
        <w:jc w:val="center"/>
        <w:rPr>
          <w:rFonts w:ascii="Times New Roman" w:eastAsia="Calibri" w:hAnsi="Times New Roman" w:cs="Times New Roman"/>
          <w:b/>
          <w:spacing w:val="-6"/>
          <w:sz w:val="24"/>
          <w:szCs w:val="24"/>
        </w:rPr>
      </w:pPr>
    </w:p>
    <w:p w:rsidR="00354CB4" w:rsidRPr="001E3029" w:rsidRDefault="00354CB4" w:rsidP="00354CB4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1E302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Wszelkie zmiany umowy wymagają formy pisemnej w postaci aneksu pod rygorem nieważności. </w:t>
      </w:r>
    </w:p>
    <w:p w:rsidR="00354CB4" w:rsidRPr="001E3029" w:rsidRDefault="00354CB4" w:rsidP="00354CB4">
      <w:pPr>
        <w:spacing w:after="0" w:line="360" w:lineRule="auto"/>
        <w:ind w:left="220" w:hanging="2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029">
        <w:rPr>
          <w:rFonts w:ascii="Times New Roman" w:eastAsia="Calibri" w:hAnsi="Times New Roman" w:cs="Times New Roman"/>
          <w:sz w:val="24"/>
          <w:szCs w:val="24"/>
        </w:rPr>
        <w:t>2. Zakazuje się zmian postanowień zawartej umowy w stosunku do treści oferty, na podstawie której dokonano wyboru Wykonawcy, chyba że konieczność wprowadzenia takich zmian wynika z okoliczności, których nie można było przewidzieć w chwili zawarcia umowy lub zmiany te są korzystne dla Zamawiającego.</w:t>
      </w:r>
    </w:p>
    <w:p w:rsidR="00354CB4" w:rsidRPr="001E3029" w:rsidRDefault="00354CB4" w:rsidP="00354CB4">
      <w:pPr>
        <w:spacing w:after="0" w:line="360" w:lineRule="auto"/>
        <w:ind w:left="220" w:hanging="2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029">
        <w:rPr>
          <w:rFonts w:ascii="Times New Roman" w:eastAsia="Calibri" w:hAnsi="Times New Roman" w:cs="Times New Roman"/>
          <w:sz w:val="24"/>
          <w:szCs w:val="24"/>
        </w:rPr>
        <w:t xml:space="preserve">3. W razie wystąpienia istotnej zmiany okoliczności powodującej, że wykonanie umowy nie leży w interesie publicznym, czego nie można było przewidzieć w chwili zawarcia umowy, Zamawiający może odstąpić od umowy w terminie 30 dni od powzięcia </w:t>
      </w:r>
      <w:proofErr w:type="gramStart"/>
      <w:r w:rsidRPr="001E3029">
        <w:rPr>
          <w:rFonts w:ascii="Times New Roman" w:eastAsia="Calibri" w:hAnsi="Times New Roman" w:cs="Times New Roman"/>
          <w:sz w:val="24"/>
          <w:szCs w:val="24"/>
        </w:rPr>
        <w:t xml:space="preserve">wiadomości                            </w:t>
      </w:r>
      <w:r w:rsidRPr="001E3029">
        <w:rPr>
          <w:rFonts w:ascii="Times New Roman" w:eastAsia="Calibri" w:hAnsi="Times New Roman" w:cs="Times New Roman"/>
          <w:sz w:val="24"/>
          <w:szCs w:val="24"/>
        </w:rPr>
        <w:lastRenderedPageBreak/>
        <w:t>o</w:t>
      </w:r>
      <w:proofErr w:type="gramEnd"/>
      <w:r w:rsidRPr="001E3029">
        <w:rPr>
          <w:rFonts w:ascii="Times New Roman" w:eastAsia="Calibri" w:hAnsi="Times New Roman" w:cs="Times New Roman"/>
          <w:sz w:val="24"/>
          <w:szCs w:val="24"/>
        </w:rPr>
        <w:t xml:space="preserve"> powyższych okolicznościach. W takim wypadku Wykonawca może żądać jedynie wynagrodzenia należnego mu z tytułu wykonania części umowy.</w:t>
      </w:r>
    </w:p>
    <w:p w:rsidR="00354CB4" w:rsidRPr="001E3029" w:rsidRDefault="00354CB4" w:rsidP="00354CB4">
      <w:pPr>
        <w:spacing w:after="0" w:line="360" w:lineRule="auto"/>
        <w:ind w:left="220" w:hanging="2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029">
        <w:rPr>
          <w:rFonts w:ascii="Times New Roman" w:eastAsia="Calibri" w:hAnsi="Times New Roman" w:cs="Times New Roman"/>
          <w:sz w:val="24"/>
          <w:szCs w:val="24"/>
        </w:rPr>
        <w:t xml:space="preserve">4. Nie stanowi zmian umowy: </w:t>
      </w:r>
    </w:p>
    <w:p w:rsidR="00354CB4" w:rsidRPr="001E3029" w:rsidRDefault="00354CB4" w:rsidP="00354CB4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029">
        <w:rPr>
          <w:rFonts w:ascii="Times New Roman" w:eastAsia="Calibri" w:hAnsi="Times New Roman" w:cs="Times New Roman"/>
          <w:sz w:val="24"/>
          <w:szCs w:val="24"/>
        </w:rPr>
        <w:t xml:space="preserve">a) zmiana danych związanych z </w:t>
      </w:r>
      <w:proofErr w:type="gramStart"/>
      <w:r w:rsidRPr="001E3029">
        <w:rPr>
          <w:rFonts w:ascii="Times New Roman" w:eastAsia="Calibri" w:hAnsi="Times New Roman" w:cs="Times New Roman"/>
          <w:sz w:val="24"/>
          <w:szCs w:val="24"/>
        </w:rPr>
        <w:t>obsługą  administracyjno-</w:t>
      </w:r>
      <w:proofErr w:type="gramEnd"/>
      <w:r w:rsidRPr="001E3029">
        <w:rPr>
          <w:rFonts w:ascii="Times New Roman" w:eastAsia="Calibri" w:hAnsi="Times New Roman" w:cs="Times New Roman"/>
          <w:sz w:val="24"/>
          <w:szCs w:val="24"/>
        </w:rPr>
        <w:t xml:space="preserve"> organizacyjną umowy (np. zmiana rachunku bankowego)</w:t>
      </w:r>
    </w:p>
    <w:p w:rsidR="00354CB4" w:rsidRPr="001E3029" w:rsidRDefault="00354CB4" w:rsidP="00354CB4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E3029">
        <w:rPr>
          <w:rFonts w:ascii="Times New Roman" w:eastAsia="Calibri" w:hAnsi="Times New Roman" w:cs="Times New Roman"/>
          <w:sz w:val="24"/>
          <w:szCs w:val="24"/>
        </w:rPr>
        <w:t>b</w:t>
      </w:r>
      <w:proofErr w:type="gramEnd"/>
      <w:r w:rsidRPr="001E3029">
        <w:rPr>
          <w:rFonts w:ascii="Times New Roman" w:eastAsia="Calibri" w:hAnsi="Times New Roman" w:cs="Times New Roman"/>
          <w:sz w:val="24"/>
          <w:szCs w:val="24"/>
        </w:rPr>
        <w:t>) zmiany danych teleadresowych.</w:t>
      </w:r>
    </w:p>
    <w:p w:rsidR="00354CB4" w:rsidRPr="002E109D" w:rsidRDefault="00354CB4" w:rsidP="00354CB4">
      <w:pPr>
        <w:spacing w:line="360" w:lineRule="auto"/>
        <w:ind w:left="220" w:firstLine="34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E109D">
        <w:rPr>
          <w:rFonts w:ascii="Times New Roman" w:eastAsia="Calibri" w:hAnsi="Times New Roman" w:cs="Times New Roman"/>
          <w:sz w:val="24"/>
          <w:szCs w:val="24"/>
        </w:rPr>
        <w:t>c</w:t>
      </w:r>
      <w:proofErr w:type="gramEnd"/>
      <w:r w:rsidRPr="002E109D">
        <w:rPr>
          <w:rFonts w:ascii="Times New Roman" w:eastAsia="Calibri" w:hAnsi="Times New Roman" w:cs="Times New Roman"/>
          <w:sz w:val="24"/>
          <w:szCs w:val="24"/>
        </w:rPr>
        <w:t xml:space="preserve">) zmiana osób wymienionych w </w:t>
      </w:r>
      <w:r w:rsidRPr="002E109D">
        <w:rPr>
          <w:rFonts w:ascii="Times New Roman" w:hAnsi="Times New Roman" w:cs="Times New Roman"/>
          <w:sz w:val="24"/>
          <w:szCs w:val="24"/>
        </w:rPr>
        <w:t>§ 6 ust. 1.</w:t>
      </w:r>
    </w:p>
    <w:p w:rsidR="00354CB4" w:rsidRDefault="00354CB4" w:rsidP="00354C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§ 9  Odstąpieni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d</w:t>
      </w:r>
      <w:r w:rsidRPr="002E109D">
        <w:rPr>
          <w:rFonts w:ascii="Times New Roman" w:hAnsi="Times New Roman" w:cs="Times New Roman"/>
          <w:b/>
          <w:sz w:val="24"/>
          <w:szCs w:val="24"/>
        </w:rPr>
        <w:t xml:space="preserve"> umowy</w:t>
      </w:r>
    </w:p>
    <w:p w:rsidR="00354CB4" w:rsidRPr="002E109D" w:rsidRDefault="00354CB4" w:rsidP="00354C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CB4" w:rsidRPr="002E109D" w:rsidRDefault="00354CB4" w:rsidP="00354CB4">
      <w:pPr>
        <w:numPr>
          <w:ilvl w:val="1"/>
          <w:numId w:val="6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mu przysługuje prawo do odstąpienia od </w:t>
      </w:r>
      <w:proofErr w:type="gramStart"/>
      <w:r w:rsidRPr="002E109D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 z</w:t>
      </w:r>
      <w:proofErr w:type="gramEnd"/>
      <w:r w:rsidRPr="002E1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zyczyn  zawinionych przez Wykonawcę:</w:t>
      </w:r>
    </w:p>
    <w:p w:rsidR="00354CB4" w:rsidRPr="001E3029" w:rsidRDefault="00354CB4" w:rsidP="00354CB4">
      <w:pPr>
        <w:spacing w:after="0" w:line="360" w:lineRule="auto"/>
        <w:ind w:left="285" w:firstLine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02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E3029">
        <w:rPr>
          <w:rFonts w:ascii="Times New Roman" w:hAnsi="Times New Roman" w:cs="Times New Roman"/>
          <w:sz w:val="24"/>
          <w:szCs w:val="24"/>
        </w:rPr>
        <w:t>) w przypadku dwukrotnego nieterminowego zrealizowania zlecenia,</w:t>
      </w:r>
    </w:p>
    <w:p w:rsidR="00354CB4" w:rsidRPr="001E3029" w:rsidRDefault="00354CB4" w:rsidP="00354CB4">
      <w:pPr>
        <w:spacing w:after="0" w:line="360" w:lineRule="auto"/>
        <w:ind w:left="284" w:firstLine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029">
        <w:rPr>
          <w:rFonts w:ascii="Times New Roman" w:hAnsi="Times New Roman" w:cs="Times New Roman"/>
          <w:sz w:val="24"/>
          <w:szCs w:val="24"/>
        </w:rPr>
        <w:t>b)  w</w:t>
      </w:r>
      <w:proofErr w:type="gramEnd"/>
      <w:r w:rsidRPr="001E3029">
        <w:rPr>
          <w:rFonts w:ascii="Times New Roman" w:hAnsi="Times New Roman" w:cs="Times New Roman"/>
          <w:sz w:val="24"/>
          <w:szCs w:val="24"/>
        </w:rPr>
        <w:t xml:space="preserve"> przypadku dwukrotnej dostawy wadliwego przedmiotu umowy,</w:t>
      </w:r>
    </w:p>
    <w:p w:rsidR="00354CB4" w:rsidRPr="001E3029" w:rsidRDefault="00354CB4" w:rsidP="00354CB4">
      <w:pPr>
        <w:spacing w:after="0" w:line="360" w:lineRule="auto"/>
        <w:ind w:left="285" w:firstLine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029">
        <w:rPr>
          <w:rFonts w:ascii="Times New Roman" w:hAnsi="Times New Roman" w:cs="Times New Roman"/>
          <w:sz w:val="24"/>
          <w:szCs w:val="24"/>
        </w:rPr>
        <w:t>c)  w</w:t>
      </w:r>
      <w:proofErr w:type="gramEnd"/>
      <w:r w:rsidRPr="001E3029">
        <w:rPr>
          <w:rFonts w:ascii="Times New Roman" w:hAnsi="Times New Roman" w:cs="Times New Roman"/>
          <w:sz w:val="24"/>
          <w:szCs w:val="24"/>
        </w:rPr>
        <w:t xml:space="preserve"> przypadku braku realizacji przedmiotu umowy.</w:t>
      </w:r>
    </w:p>
    <w:p w:rsidR="00354CB4" w:rsidRPr="002E109D" w:rsidRDefault="00354CB4" w:rsidP="00354CB4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2E1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y przysługuje prawo do odstąpienia od umowy w przypadku dwukrotnej nieterminowej zapłaty za dostarczony przedmiot umowy.</w:t>
      </w:r>
    </w:p>
    <w:p w:rsidR="00354CB4" w:rsidRPr="002E109D" w:rsidRDefault="00354CB4" w:rsidP="00354CB4">
      <w:pPr>
        <w:tabs>
          <w:tab w:val="left" w:pos="496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Zamawiający może odstąpić od umowy w terminie 30 dni od powzięcia wiadomości </w:t>
      </w:r>
      <w:r w:rsidRPr="002E1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okolicznościach, o których mowa w § 9 ust. 1. Odstąpienie wymaga formy pisemnej pod rygorem nieważności oraz powinno zawierać uzasadnienie faktyczne i prawne.</w:t>
      </w:r>
    </w:p>
    <w:p w:rsidR="00354CB4" w:rsidRPr="002E109D" w:rsidRDefault="00354CB4" w:rsidP="00354CB4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09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odstąpić od umowy w razie wystąpienia istotnej zmiany okoliczności powodującej, że wykonanie umowy nie leży w interesie publicznym, czego nie można było wcześniej przewidzieć. Zamawiający może odstąpić od umowy w terminie 30 dni od powzięcia wiadomości o okolicznościach, o których mowa w § 9 ust. 4. Odstąpienie wymaga formy pisemnej pod rygorem nieważności oraz powinno zawierać uzasadnienie faktyczne i prawne.</w:t>
      </w:r>
    </w:p>
    <w:p w:rsidR="00354CB4" w:rsidRPr="002E109D" w:rsidRDefault="00354CB4" w:rsidP="00354CB4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09D">
        <w:rPr>
          <w:rFonts w:ascii="Times New Roman" w:eastAsia="Times New Roman" w:hAnsi="Times New Roman" w:cs="Times New Roman"/>
          <w:sz w:val="24"/>
          <w:szCs w:val="24"/>
          <w:lang w:eastAsia="pl-PL"/>
        </w:rPr>
        <w:t>Stronom przysługuje prawo odstąpienia od niniejszej umowy wyłącznie w przypadkach przewidzianych w niniejszej umowie.</w:t>
      </w:r>
    </w:p>
    <w:p w:rsidR="00354CB4" w:rsidRPr="002E109D" w:rsidRDefault="00354CB4" w:rsidP="00354C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CB4" w:rsidRDefault="00354CB4" w:rsidP="00354C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09D">
        <w:rPr>
          <w:rFonts w:ascii="Times New Roman" w:hAnsi="Times New Roman" w:cs="Times New Roman"/>
          <w:b/>
          <w:sz w:val="24"/>
          <w:szCs w:val="24"/>
        </w:rPr>
        <w:t>§ 10 Postanowienia końcowe</w:t>
      </w:r>
    </w:p>
    <w:p w:rsidR="00354CB4" w:rsidRPr="002E109D" w:rsidRDefault="00354CB4" w:rsidP="00354C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CB4" w:rsidRPr="002E109D" w:rsidRDefault="00354CB4" w:rsidP="00354CB4">
      <w:pPr>
        <w:numPr>
          <w:ilvl w:val="1"/>
          <w:numId w:val="7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09D">
        <w:rPr>
          <w:rFonts w:ascii="Times New Roman" w:hAnsi="Times New Roman" w:cs="Times New Roman"/>
          <w:sz w:val="24"/>
          <w:szCs w:val="24"/>
        </w:rPr>
        <w:t>Spory, mogące wyniknąć przy wykonywaniu niniejszej umowy, strony zobowiązują się rozstrzygnąć polubownie, w razie braku możliwości polubownego załatwienia sporów, będą one rozstrzygane przez właściwy Sąd Powszechny dla siedziby Zamawiającego.</w:t>
      </w:r>
    </w:p>
    <w:p w:rsidR="00354CB4" w:rsidRPr="002E109D" w:rsidRDefault="00354CB4" w:rsidP="00354CB4">
      <w:pPr>
        <w:numPr>
          <w:ilvl w:val="0"/>
          <w:numId w:val="10"/>
        </w:numPr>
        <w:tabs>
          <w:tab w:val="num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109D">
        <w:rPr>
          <w:rFonts w:ascii="Times New Roman" w:hAnsi="Times New Roman" w:cs="Times New Roman"/>
          <w:sz w:val="24"/>
          <w:szCs w:val="24"/>
        </w:rPr>
        <w:lastRenderedPageBreak/>
        <w:t>Strony Oświadczają, że mają prawo do zawarcia umowy o niniejszej treści i że postanowienia umowy nie naruszają praw osób trzecich.</w:t>
      </w:r>
    </w:p>
    <w:p w:rsidR="00354CB4" w:rsidRPr="002E109D" w:rsidRDefault="00354CB4" w:rsidP="00354CB4">
      <w:pPr>
        <w:numPr>
          <w:ilvl w:val="0"/>
          <w:numId w:val="10"/>
        </w:numPr>
        <w:tabs>
          <w:tab w:val="num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109D">
        <w:rPr>
          <w:rFonts w:ascii="Times New Roman" w:hAnsi="Times New Roman" w:cs="Times New Roman"/>
          <w:sz w:val="24"/>
          <w:szCs w:val="24"/>
        </w:rPr>
        <w:t>Strony zobowiązują się, każda w swoim zakresie, do współdziałania przy wykonywaniu niniejszej umowy.</w:t>
      </w:r>
    </w:p>
    <w:p w:rsidR="00354CB4" w:rsidRPr="002E109D" w:rsidRDefault="00354CB4" w:rsidP="00354CB4">
      <w:pPr>
        <w:numPr>
          <w:ilvl w:val="0"/>
          <w:numId w:val="10"/>
        </w:numPr>
        <w:tabs>
          <w:tab w:val="num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109D">
        <w:rPr>
          <w:rFonts w:ascii="Times New Roman" w:hAnsi="Times New Roman" w:cs="Times New Roman"/>
          <w:sz w:val="24"/>
          <w:szCs w:val="24"/>
        </w:rPr>
        <w:t xml:space="preserve">W sprawach </w:t>
      </w:r>
      <w:proofErr w:type="gramStart"/>
      <w:r w:rsidRPr="002E109D">
        <w:rPr>
          <w:rFonts w:ascii="Times New Roman" w:hAnsi="Times New Roman" w:cs="Times New Roman"/>
          <w:sz w:val="24"/>
          <w:szCs w:val="24"/>
        </w:rPr>
        <w:t>nie uregulowanych</w:t>
      </w:r>
      <w:proofErr w:type="gramEnd"/>
      <w:r w:rsidRPr="002E109D">
        <w:rPr>
          <w:rFonts w:ascii="Times New Roman" w:hAnsi="Times New Roman" w:cs="Times New Roman"/>
          <w:sz w:val="24"/>
          <w:szCs w:val="24"/>
        </w:rPr>
        <w:t xml:space="preserve"> umową mają zastosowanie przepisy Kodeksu Cywilnego. </w:t>
      </w:r>
    </w:p>
    <w:p w:rsidR="00354CB4" w:rsidRDefault="00354CB4" w:rsidP="00354CB4">
      <w:pPr>
        <w:numPr>
          <w:ilvl w:val="0"/>
          <w:numId w:val="10"/>
        </w:numPr>
        <w:tabs>
          <w:tab w:val="num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109D">
        <w:rPr>
          <w:rFonts w:ascii="Times New Roman" w:hAnsi="Times New Roman" w:cs="Times New Roman"/>
          <w:sz w:val="24"/>
          <w:szCs w:val="24"/>
        </w:rPr>
        <w:t>Umowę sporządzono w dwóch jednobrzmiących egzemplarzach po jednym dla każdej ze stron.</w:t>
      </w:r>
    </w:p>
    <w:p w:rsidR="00354CB4" w:rsidRPr="001E3029" w:rsidRDefault="00354CB4" w:rsidP="00354CB4">
      <w:pPr>
        <w:tabs>
          <w:tab w:val="num" w:pos="64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54CB4" w:rsidRPr="002E109D" w:rsidRDefault="00354CB4" w:rsidP="00354CB4">
      <w:pPr>
        <w:spacing w:line="360" w:lineRule="auto"/>
        <w:ind w:left="2553" w:firstLine="851"/>
        <w:rPr>
          <w:rFonts w:ascii="Times New Roman" w:hAnsi="Times New Roman" w:cs="Times New Roman"/>
          <w:b/>
          <w:sz w:val="24"/>
          <w:szCs w:val="24"/>
        </w:rPr>
      </w:pPr>
      <w:r w:rsidRPr="002E109D">
        <w:rPr>
          <w:rFonts w:ascii="Times New Roman" w:hAnsi="Times New Roman" w:cs="Times New Roman"/>
          <w:b/>
          <w:sz w:val="24"/>
          <w:szCs w:val="24"/>
        </w:rPr>
        <w:t>§ 11 Załączniki do umowy</w:t>
      </w:r>
    </w:p>
    <w:p w:rsidR="00354CB4" w:rsidRPr="002E109D" w:rsidRDefault="00354CB4" w:rsidP="00354CB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E109D">
        <w:rPr>
          <w:rFonts w:ascii="Times New Roman" w:hAnsi="Times New Roman" w:cs="Times New Roman"/>
          <w:bCs/>
          <w:sz w:val="24"/>
          <w:szCs w:val="24"/>
        </w:rPr>
        <w:t>Załącznikami do umowy są:</w:t>
      </w:r>
    </w:p>
    <w:p w:rsidR="00354CB4" w:rsidRPr="002E109D" w:rsidRDefault="00354CB4" w:rsidP="00354CB4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E109D">
        <w:rPr>
          <w:rFonts w:ascii="Times New Roman" w:hAnsi="Times New Roman" w:cs="Times New Roman"/>
          <w:bCs/>
          <w:sz w:val="24"/>
          <w:szCs w:val="24"/>
        </w:rPr>
        <w:t>Opis przedmiotu zamówienia</w:t>
      </w:r>
    </w:p>
    <w:p w:rsidR="00354CB4" w:rsidRPr="00F22356" w:rsidRDefault="00354CB4" w:rsidP="00354CB4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E109D">
        <w:rPr>
          <w:rFonts w:ascii="Times New Roman" w:hAnsi="Times New Roman" w:cs="Times New Roman"/>
          <w:bCs/>
          <w:sz w:val="24"/>
          <w:szCs w:val="24"/>
        </w:rPr>
        <w:t>Oferta Wykonawcy</w:t>
      </w:r>
    </w:p>
    <w:p w:rsidR="00354CB4" w:rsidRPr="002E109D" w:rsidRDefault="00354CB4" w:rsidP="00354C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CB4" w:rsidRDefault="00354CB4" w:rsidP="00354CB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10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E109D">
        <w:rPr>
          <w:rFonts w:ascii="Times New Roman" w:hAnsi="Times New Roman" w:cs="Times New Roman"/>
          <w:b/>
          <w:sz w:val="24"/>
          <w:szCs w:val="24"/>
        </w:rPr>
        <w:t xml:space="preserve">WYKONAWCA:                                                 </w:t>
      </w:r>
      <w:proofErr w:type="gramEnd"/>
      <w:r w:rsidRPr="002E109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ZAMAWIAJĄCY:</w:t>
      </w:r>
    </w:p>
    <w:p w:rsidR="00354CB4" w:rsidRPr="00DF3E47" w:rsidRDefault="00354CB4" w:rsidP="00354CB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54CB4" w:rsidRDefault="00354CB4" w:rsidP="00354C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E109D">
        <w:rPr>
          <w:rFonts w:ascii="Times New Roman" w:hAnsi="Times New Roman" w:cs="Times New Roman"/>
          <w:sz w:val="24"/>
          <w:szCs w:val="24"/>
        </w:rPr>
        <w:t xml:space="preserve">……………………………                                       </w:t>
      </w:r>
      <w:proofErr w:type="gramEnd"/>
      <w:r w:rsidRPr="002E109D">
        <w:rPr>
          <w:rFonts w:ascii="Times New Roman" w:hAnsi="Times New Roman" w:cs="Times New Roman"/>
          <w:sz w:val="24"/>
          <w:szCs w:val="24"/>
        </w:rPr>
        <w:t xml:space="preserve">         ………………………………………</w:t>
      </w:r>
    </w:p>
    <w:p w:rsidR="00203DDD" w:rsidRDefault="00203DDD" w:rsidP="00354CB4"/>
    <w:p w:rsidR="00354CB4" w:rsidRDefault="00354CB4" w:rsidP="00354CB4"/>
    <w:p w:rsidR="00354CB4" w:rsidRDefault="00354CB4" w:rsidP="00354CB4"/>
    <w:p w:rsidR="00354CB4" w:rsidRDefault="00354CB4" w:rsidP="00354CB4"/>
    <w:p w:rsidR="00354CB4" w:rsidRDefault="00354CB4" w:rsidP="00354CB4"/>
    <w:p w:rsidR="00354CB4" w:rsidRDefault="00354CB4" w:rsidP="00354CB4"/>
    <w:p w:rsidR="00354CB4" w:rsidRDefault="00354CB4" w:rsidP="00354CB4"/>
    <w:p w:rsidR="00354CB4" w:rsidRDefault="00354CB4" w:rsidP="00354CB4"/>
    <w:p w:rsidR="00354CB4" w:rsidRDefault="00354CB4" w:rsidP="00354CB4"/>
    <w:p w:rsidR="00354CB4" w:rsidRDefault="00354CB4" w:rsidP="00354CB4"/>
    <w:p w:rsidR="00354CB4" w:rsidRDefault="00354CB4" w:rsidP="00354CB4"/>
    <w:p w:rsidR="00354CB4" w:rsidRDefault="00354CB4" w:rsidP="00354CB4"/>
    <w:p w:rsidR="00354CB4" w:rsidRDefault="00354CB4" w:rsidP="00354CB4"/>
    <w:p w:rsidR="00354CB4" w:rsidRPr="00354CB4" w:rsidRDefault="00354CB4" w:rsidP="00354CB4">
      <w:pPr>
        <w:spacing w:after="0" w:line="240" w:lineRule="auto"/>
        <w:jc w:val="right"/>
        <w:rPr>
          <w:b/>
        </w:rPr>
      </w:pPr>
      <w:r w:rsidRPr="00354CB4">
        <w:rPr>
          <w:b/>
        </w:rPr>
        <w:lastRenderedPageBreak/>
        <w:t xml:space="preserve">Załącznik nr 1 </w:t>
      </w:r>
    </w:p>
    <w:p w:rsidR="00354CB4" w:rsidRPr="00354CB4" w:rsidRDefault="00354CB4" w:rsidP="00354CB4">
      <w:pPr>
        <w:spacing w:after="0" w:line="240" w:lineRule="auto"/>
        <w:jc w:val="right"/>
        <w:rPr>
          <w:b/>
        </w:rPr>
      </w:pPr>
      <w:r w:rsidRPr="00354CB4">
        <w:rPr>
          <w:b/>
        </w:rPr>
        <w:t>Do Umowy</w:t>
      </w:r>
    </w:p>
    <w:p w:rsidR="00354CB4" w:rsidRDefault="00354CB4" w:rsidP="00354CB4">
      <w:pPr>
        <w:jc w:val="right"/>
      </w:pPr>
    </w:p>
    <w:p w:rsidR="00D53E1B" w:rsidRDefault="00D53E1B" w:rsidP="00D53E1B">
      <w:pPr>
        <w:rPr>
          <w:b/>
        </w:rPr>
      </w:pPr>
      <w:r>
        <w:rPr>
          <w:b/>
        </w:rPr>
        <w:t>Opis przedmiotu zamówienia:</w:t>
      </w:r>
    </w:p>
    <w:tbl>
      <w:tblPr>
        <w:tblW w:w="9639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812"/>
        <w:gridCol w:w="1134"/>
        <w:gridCol w:w="1984"/>
      </w:tblGrid>
      <w:tr w:rsidR="00D53E1B" w:rsidRPr="00DF1BFC" w:rsidTr="00D53E1B">
        <w:trPr>
          <w:trHeight w:val="509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gramStart"/>
            <w:r w:rsidRPr="00DF1BFC">
              <w:rPr>
                <w:rFonts w:ascii="Calibri" w:hAnsi="Calibri" w:cs="Calibri"/>
                <w:b/>
                <w:bCs/>
                <w:color w:val="000000"/>
              </w:rPr>
              <w:t>l</w:t>
            </w:r>
            <w:proofErr w:type="gramEnd"/>
            <w:r w:rsidRPr="00DF1BFC">
              <w:rPr>
                <w:rFonts w:ascii="Calibri" w:hAnsi="Calibri" w:cs="Calibri"/>
                <w:b/>
                <w:bCs/>
                <w:color w:val="000000"/>
              </w:rPr>
              <w:t>.</w:t>
            </w:r>
            <w:proofErr w:type="gramStart"/>
            <w:r w:rsidRPr="00DF1BFC">
              <w:rPr>
                <w:rFonts w:ascii="Calibri" w:hAnsi="Calibri" w:cs="Calibri"/>
                <w:b/>
                <w:bCs/>
                <w:color w:val="000000"/>
              </w:rPr>
              <w:t>p</w:t>
            </w:r>
            <w:proofErr w:type="gramEnd"/>
            <w:r w:rsidRPr="00DF1BFC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</w:rPr>
              <w:t>asortyment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</w:rPr>
              <w:t>ilość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</w:rPr>
              <w:t>jedn</w:t>
            </w:r>
            <w:proofErr w:type="gramEnd"/>
            <w:r w:rsidRPr="00DF1BFC">
              <w:rPr>
                <w:rFonts w:ascii="Calibri" w:hAnsi="Calibri" w:cs="Calibri"/>
                <w:color w:val="000000"/>
              </w:rPr>
              <w:t>. Miary</w:t>
            </w:r>
          </w:p>
        </w:tc>
      </w:tr>
      <w:tr w:rsidR="00D53E1B" w:rsidRPr="00DF1BFC" w:rsidTr="00C82790">
        <w:trPr>
          <w:trHeight w:val="509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53E1B" w:rsidRPr="00DF1BFC" w:rsidTr="00D53E1B">
        <w:trPr>
          <w:trHeight w:val="20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D53E1B" w:rsidRPr="00DF1BFC" w:rsidTr="00C82790">
        <w:trPr>
          <w:trHeight w:val="56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Arkusz spisu z natury, druki samokopiujące Typ</w:t>
            </w: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:341-1 Michalczyk</w:t>
            </w:r>
            <w:proofErr w:type="gram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 Prok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bloczki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2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ienkopisy </w:t>
            </w:r>
            <w:proofErr w:type="spell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tabilo</w:t>
            </w:r>
            <w:proofErr w:type="spell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b </w:t>
            </w:r>
            <w:proofErr w:type="spell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Rystor</w:t>
            </w:r>
            <w:proofErr w:type="spell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4 mm czerwone, czarne, niebieskie, ziel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3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Datow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4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Długopisy  z</w:t>
            </w:r>
            <w:proofErr w:type="gram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przymocowniem</w:t>
            </w:r>
            <w:proofErr w:type="spell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bla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5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ługopisy </w:t>
            </w:r>
            <w:proofErr w:type="spell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Pentel</w:t>
            </w:r>
            <w:proofErr w:type="spell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K77 czarne, niebies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rPr>
          <w:trHeight w:val="158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7.</w:t>
            </w:r>
          </w:p>
        </w:tc>
        <w:tc>
          <w:tcPr>
            <w:tcW w:w="5812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uży zszywacz wyposażony w długie ramię ułatwiające pracę i znacznie ograniczające użyci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ły potrzebnej do zszycia wielu k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artek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Posiada regulację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głębokości wsunięcia kartek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(marginesu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yposażo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y w podziałkę pomagającą w wyborze właściwych </w:t>
            </w: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zszywek     Można</w:t>
            </w:r>
            <w:proofErr w:type="gram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nim umieścić zszywki o rozmiarach 23/6,23/8, 23/10 i 23/1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Materiał: metal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ziurkacz dziurkujący </w:t>
            </w:r>
            <w:proofErr w:type="spell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Tetis</w:t>
            </w:r>
            <w:proofErr w:type="spell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wyżej 40 karte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ziurkacz </w:t>
            </w:r>
            <w:proofErr w:type="spell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Tetis</w:t>
            </w:r>
            <w:proofErr w:type="spell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dziurkujący  do</w:t>
            </w:r>
            <w:proofErr w:type="gram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0 kar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10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Etykiety samoprzylepne uniwersalne A4 niedzielone 100 szt. w opakowani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opakowanie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1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Grafity do ołówków automatycznych (miękki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opakowanie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umki do ścierania </w:t>
            </w:r>
            <w:proofErr w:type="spell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Pente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(małe) 35x16x11,5 m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C82790">
        <w:trPr>
          <w:trHeight w:val="49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Imienna karta przychodów pracownika typ</w:t>
            </w: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:515-2, Michalczyk</w:t>
            </w:r>
            <w:proofErr w:type="gram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 Prok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rPr>
          <w:trHeight w:val="146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C82790">
            <w:pPr>
              <w:spacing w:line="240" w:lineRule="auto"/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1</w:t>
            </w:r>
            <w:bookmarkStart w:id="0" w:name="_GoBack"/>
            <w:bookmarkEnd w:id="0"/>
            <w:r w:rsidRPr="00DF1BFC">
              <w:rPr>
                <w:rFonts w:ascii="Calibri" w:hAnsi="Calibri" w:cs="Calibri"/>
                <w:b/>
                <w:bCs/>
                <w:color w:val="000000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C82790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Kalendarz biurkowy pionow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na  20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ok</w:t>
            </w:r>
            <w:proofErr w:type="gram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, stojąc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tygodniow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Druk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wukolorowy, papier biały 80 g/m2, kalendarium łączone z kalendarzem spiralą </w:t>
            </w:r>
            <w:proofErr w:type="spell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metalową,numeracja</w:t>
            </w:r>
            <w:proofErr w:type="spell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ygodn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rPr>
          <w:trHeight w:val="142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lastRenderedPageBreak/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Kalendarz biurkowy poziomy stojący na 20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ok, z dużymi cyframi w skóropodobnej oprawie , układ tygodniowy z dniami i godzinami, z rocznym kalendarium skróconym oraz miejscem n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notatki. Papier biały/kremowy 80 g/m2, druk dwukolorowy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numeracja tygodni, wymiar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29x1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rPr>
          <w:trHeight w:val="92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Kalendarz na 20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ok, A5 </w:t>
            </w:r>
            <w:proofErr w:type="spell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ksiażkowy</w:t>
            </w:r>
            <w:proofErr w:type="spell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skóropodobnej, grubej oprawie, każdy dzień na osobnej stronie, kolor ciemny brąz lub ciemna ziele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17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alendarz </w:t>
            </w: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ścienny  planszowy</w:t>
            </w:r>
            <w:proofErr w:type="gram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a 20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ok (krajobraz, kwiaty), format B1, jednostronny, papier kredowy, duże i wyraźne cyf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18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alendarz </w:t>
            </w: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ścienny  trójdzielny</w:t>
            </w:r>
            <w:proofErr w:type="gram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a 20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ok, klejony, 3 kalendaria - na miesiąc obecny poprzedni i następny, okienko wskazujące aktualną datę, papier biały 80 g/m2, druk dwukolorowy, główka kalendarza kwiaty, krajobraz, numeracja tygod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1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Kalkulator CITIZEN SDC 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888X B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20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arta wynagrodzeń dla jednostek </w:t>
            </w:r>
            <w:proofErr w:type="spell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budżetwoych</w:t>
            </w:r>
            <w:proofErr w:type="spell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u Zo-94, A4- twardy papier, wydawnictwa Akcydensowe S.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2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Karteczki kolorowe nieklejone 83x83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bloczek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2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Karteczki samoprzylepn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51x51 (400 kartek w bloczku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bloczek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23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karteczki samoprzylepne kolorowe</w:t>
            </w: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,38x</w:t>
            </w:r>
            <w:proofErr w:type="gram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51 mm (100 kartek w bloczk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bloczek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24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karteczki</w:t>
            </w:r>
            <w:proofErr w:type="gram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moprzylepne, różnokolorowe 75mmx75mm (400 kartek w bloczk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bloczek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2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Kartki okolicznościowe świąteczne z kopert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2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Klej w sztyfcie BIC pojemność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21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2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Klipsy do spinani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dokumentów 19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opakowanie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2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Klipsy do spinani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dokumentów 25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opakowanie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2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Klipsy do spinani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dokumentów 41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opakowanie</w:t>
            </w:r>
            <w:proofErr w:type="gramEnd"/>
          </w:p>
        </w:tc>
      </w:tr>
      <w:tr w:rsidR="00D53E1B" w:rsidRPr="00DF1BFC" w:rsidTr="00D53E1B">
        <w:trPr>
          <w:trHeight w:val="92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30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Kolorowa teczka zamykan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a zatrzask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z przezroczystego tworzywa na dokumenty formatu A5 pojemność 100 arkuszy, grubość 150 mikron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3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Kolorowa teczka zamykan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na zatrzask, z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przezroczystego tworzywa na dokument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formatu A4 pojemność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0 arkuszy, grubość 150 </w:t>
            </w:r>
            <w:proofErr w:type="spell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micronów</w:t>
            </w:r>
            <w:proofErr w:type="spell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3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perty C4 białe </w:t>
            </w: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amoprzylepne  SK</w:t>
            </w:r>
            <w:proofErr w:type="gram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33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Koperty C4 brązowe samoprzylepne HK RBD (229x324x38m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lastRenderedPageBreak/>
              <w:t>34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Koperty C4 brązowe A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3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perty C5 </w:t>
            </w: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białe  samoprzylepne</w:t>
            </w:r>
            <w:proofErr w:type="gram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K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3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Koperty C6 białe samoprzylepne 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37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Koperty podłużne z okienkiem prawym, format DL SK, 110x220mm samoprzylepne , biał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1000szt. (okienko praw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45x90m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3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rektor w pasku wymiar taśmy 5mmx5m </w:t>
            </w:r>
            <w:proofErr w:type="spell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TippEx</w:t>
            </w:r>
            <w:proofErr w:type="spell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Pentel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3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Korektor w piórze pojemność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ml </w:t>
            </w:r>
            <w:proofErr w:type="spell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Tipp</w:t>
            </w:r>
            <w:proofErr w:type="spell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-EX/</w:t>
            </w:r>
            <w:proofErr w:type="spell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Pent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rPr>
          <w:trHeight w:val="60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40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Koszulki A4 folia krystaliczn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Grubość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micronów</w:t>
            </w:r>
            <w:proofErr w:type="spell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ozcięcie typu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 100 </w:t>
            </w:r>
            <w:proofErr w:type="spell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opakowan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opakowanie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4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szulki A4 folia krystaliczna grubość 100 </w:t>
            </w:r>
            <w:proofErr w:type="spell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micronów</w:t>
            </w:r>
            <w:proofErr w:type="spell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ozcięcie typu L po 100 szt. W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opakowani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opakowanie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4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szulki rozmiar 234x306 folia krystaliczna grubość 100/150 </w:t>
            </w:r>
            <w:proofErr w:type="spell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micronów</w:t>
            </w:r>
            <w:proofErr w:type="spell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ozcięte typu U ( 100 szt./opak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opakowanie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4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szulki folia krystaliczna </w:t>
            </w: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A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(10 szt</w:t>
            </w:r>
            <w:proofErr w:type="gram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. w opakowaniu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opakowanie</w:t>
            </w:r>
            <w:proofErr w:type="gramEnd"/>
          </w:p>
        </w:tc>
      </w:tr>
      <w:tr w:rsidR="00D53E1B" w:rsidRPr="00DF1BFC" w:rsidTr="00D53E1B">
        <w:trPr>
          <w:trHeight w:val="139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4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szulki przeznaczone na katalogi lub dużą ilość </w:t>
            </w: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dokumentów,  folia</w:t>
            </w:r>
            <w:proofErr w:type="gram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iękka 140 </w:t>
            </w:r>
            <w:proofErr w:type="spell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mic</w:t>
            </w:r>
            <w:proofErr w:type="spell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, </w:t>
            </w: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zgrzana</w:t>
            </w:r>
            <w:proofErr w:type="gram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literę “U”, boki poszerzane do pojemności 25 mm, wzmocniona perforacja umożliwiająca wpięcie do segregatora z dowolnym ringiem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wzmocniona perforacja umożliwiająca wpięcie do segregatora z dowolnym ringiem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forma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4, (10 </w:t>
            </w:r>
            <w:proofErr w:type="spell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/op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opakowanie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4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siążka nadawcza, na papierze samokopiującym </w:t>
            </w:r>
            <w:proofErr w:type="spell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Kn</w:t>
            </w:r>
            <w:proofErr w:type="spell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10-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rPr>
          <w:trHeight w:val="5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47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Księga korespondencyjna A-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(192) kartki, opraw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introligatorska, druki offset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4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Linijka biurowa 20c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49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Linijka biurowa 30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5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Magnesy do tablic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magnetycznych wielkość : - WF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opakowanie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5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Magnesy do tablic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magnetycznych wielkość : - WF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opakowanie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5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Magnesy do tablic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magnetycznych wielkość</w:t>
            </w: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:- WF-</w:t>
            </w:r>
            <w:proofErr w:type="gram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opakowanie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5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Magnesy do tablic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magnetycznych wielkość : WF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opakowanie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5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Marker  z</w:t>
            </w:r>
            <w:proofErr w:type="gram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krągłą końcówką  czarne </w:t>
            </w:r>
            <w:proofErr w:type="spell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Pent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5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Marker  z</w:t>
            </w:r>
            <w:proofErr w:type="gram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krągłą końcówką  czerwone </w:t>
            </w:r>
            <w:proofErr w:type="spell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Pent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5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rker do pisania na tablicach sucho ścieralnych różne kolory </w:t>
            </w:r>
            <w:proofErr w:type="spell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Pent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lastRenderedPageBreak/>
              <w:t>57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rker </w:t>
            </w:r>
            <w:proofErr w:type="spell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Pentel</w:t>
            </w:r>
            <w:proofErr w:type="spell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58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chanizm </w:t>
            </w:r>
            <w:proofErr w:type="spell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koroszytwy</w:t>
            </w:r>
            <w:proofErr w:type="spell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olor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5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Nożyczki biurowe duże LA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6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Nożyczki biurowe średni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LA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rPr>
          <w:trHeight w:val="57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61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Ofertówki</w:t>
            </w:r>
            <w:proofErr w:type="spell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rystaliczne A4 wykonane z przezroczystej folii PVC, otwierane u góry i z prawej strony, 25 szt. w fol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opakowanie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62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Okładki A4 do bindowania przezroczyste, opakowanie 100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opakowanie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63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Okładki do bindowania, kartonowe, dwustronnie kolorowe, skóropodobne, opakowanie 100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opakowanie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64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łówek </w:t>
            </w:r>
            <w:proofErr w:type="spell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Bic</w:t>
            </w:r>
            <w:proofErr w:type="spell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Evolution</w:t>
            </w:r>
            <w:proofErr w:type="spell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 gumką H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65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łówki automatyczne na grafity </w:t>
            </w:r>
            <w:proofErr w:type="spell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Pente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66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Papier A4 biały 160g/m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(250 sztuk w opakowaniu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ryz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6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Papier A4 biały laser 200g/m2 ( 250 sztuk w opakowaniu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ryz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68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Papier A4 wizytówka faktura chropowata 230g- 250 g/m2 (20 szt. w opakowani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ryz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69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pier A4 wizytówka faktura </w:t>
            </w:r>
            <w:proofErr w:type="spell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gladka</w:t>
            </w:r>
            <w:proofErr w:type="spell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00g/m2 (20 szt. w opakowani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ryz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70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Papier do tablicy flipchart 650x1000mm 50 kartek gładki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opakowanie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7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Papier kolorowy mix, (100 kartek/ arkusz), A4 80 g/ m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ryz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7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Papier xero A3 uniwersaln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80g/m2 biały CIE/140-16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(500szt./ryza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</w:rPr>
            </w:pPr>
            <w:r w:rsidRPr="00DF1BF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</w:rPr>
              <w:t>ryza</w:t>
            </w:r>
            <w:proofErr w:type="gramEnd"/>
          </w:p>
        </w:tc>
      </w:tr>
      <w:tr w:rsidR="00D53E1B" w:rsidRPr="00DF1BFC" w:rsidTr="00D53E1B">
        <w:trPr>
          <w:trHeight w:val="102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73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6100"/>
              </w:rPr>
            </w:pPr>
            <w:r w:rsidRPr="00DF1BFC">
              <w:rPr>
                <w:rFonts w:ascii="Calibri" w:hAnsi="Calibri" w:cs="Calibri"/>
                <w:color w:val="006100"/>
              </w:rPr>
              <w:t>Papier xero A4 uniwersalny 80g/m2 biały CIE/140-165 (500 szt./ ryza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color w:val="006100"/>
              </w:rPr>
            </w:pPr>
            <w:r w:rsidRPr="00DF1BFC">
              <w:rPr>
                <w:rFonts w:ascii="Calibri" w:hAnsi="Calibri" w:cs="Calibri"/>
                <w:color w:val="006100"/>
              </w:rPr>
              <w:t>110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6100"/>
              </w:rPr>
            </w:pPr>
            <w:proofErr w:type="gramStart"/>
            <w:r w:rsidRPr="00DF1BFC">
              <w:rPr>
                <w:rFonts w:ascii="Calibri" w:hAnsi="Calibri" w:cs="Calibri"/>
                <w:color w:val="006100"/>
              </w:rPr>
              <w:t>ryz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7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Pióro kulkowe na wkład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żelowy do </w:t>
            </w:r>
            <w:proofErr w:type="spellStart"/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Pentela</w:t>
            </w:r>
            <w:proofErr w:type="spell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końcówka</w:t>
            </w:r>
            <w:proofErr w:type="gram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5 m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75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Podkładki przezroczyste na biur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76.</w:t>
            </w:r>
          </w:p>
        </w:tc>
        <w:tc>
          <w:tcPr>
            <w:tcW w:w="5812" w:type="dxa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Polecenie księgowania PK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Typ: 439-3, Druki offsetowe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bloczki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Michalczyk i Prokop, format A5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53E1B" w:rsidRPr="00DF1BFC" w:rsidTr="00D53E1B"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77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53E1B" w:rsidRPr="00DF1BFC" w:rsidRDefault="00D53E1B" w:rsidP="00D53E1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Polecenie wyjazdu służbowego, druk offsetowy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bloczki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typ</w:t>
            </w:r>
            <w:proofErr w:type="gram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: 505-3 Michalczyk i Prokop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78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ółka na </w:t>
            </w:r>
            <w:proofErr w:type="spellStart"/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dokumnety</w:t>
            </w:r>
            <w:proofErr w:type="spell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rmat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4 wykonana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 polistyrenu na biurko przezroczysta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lastRenderedPageBreak/>
              <w:t>7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Przekładki tekturowe A4 z cyferkam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opakowanie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80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Przekładki tekturowe kolorowe A4 z alfabe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opakowanie</w:t>
            </w:r>
            <w:proofErr w:type="gramEnd"/>
          </w:p>
        </w:tc>
      </w:tr>
      <w:tr w:rsidR="00D53E1B" w:rsidRPr="00DF1BFC" w:rsidTr="00D53E1B">
        <w:trPr>
          <w:trHeight w:val="59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8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Przybornik na biurko z siatki metalowej lakierowan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w kolorze czarny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82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Rozszywacz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8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amoprzylepne zakładki indeksujące, wąskie, kolorowe z </w:t>
            </w:r>
            <w:proofErr w:type="spell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możliwościa</w:t>
            </w:r>
            <w:proofErr w:type="spell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isania, 25x 43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bloczek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8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gregatory grube </w:t>
            </w:r>
            <w:proofErr w:type="spell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Esselte</w:t>
            </w:r>
            <w:proofErr w:type="spell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A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75 mm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85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gregatory średnie </w:t>
            </w:r>
            <w:proofErr w:type="spell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Esselt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A4  45 mm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8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koroszyty plastikowe kolorowe na dokumenty formatu </w:t>
            </w: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A4  z</w:t>
            </w:r>
            <w:proofErr w:type="gram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etalowym wąsem  wykonane z mocnego i sztywnego PCV, przednia okładka przezroczysta, tylna </w:t>
            </w:r>
            <w:proofErr w:type="spell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kolorowa,papierowy</w:t>
            </w:r>
            <w:proofErr w:type="spell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ysuwany pasek opisowy, zaokrąglone rogi,  po przeciwnych stronach grzbietu 2 wcięci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ułatwiające wysuwanie pask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87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koroszyty plastikowe kolorowe na dokumenty formatu A4 do wpinania w segregator, z metalowym wąsem , wykonane z mocnego i sztywnego </w:t>
            </w:r>
            <w:proofErr w:type="spell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PCV</w:t>
            </w: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,przednia</w:t>
            </w:r>
            <w:proofErr w:type="spellEnd"/>
            <w:proofErr w:type="gram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kładka przezroczysta tylna </w:t>
            </w:r>
            <w:proofErr w:type="spell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kolorowa,papierowy</w:t>
            </w:r>
            <w:proofErr w:type="spell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ysuwany pasek opisowy, zaokrąglone rogi, boczna perforacja, po przeciwnych stronach grzbietu 2 wcięcia ułatwiające wysuwanie pa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88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koroszyty zwykłe, tekturowe, białe na dokumenty formatu A4, z metalowym wąsem wykonane z kartonu o grubości 250 g/m2, linijki na pierwszej stronie (100/opak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opakowanie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89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pinacze biurowe duże metal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opakowanie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90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pinacze biurowe małe metal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opakowanie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9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nurek w szpuli (biały) szpag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92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Taśma dwustronnie klejąca szer. 5 cm dł.10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9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Taśma klejąca szara szer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5cm dł.66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94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śma klejąca </w:t>
            </w:r>
            <w:proofErr w:type="spell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Tetis</w:t>
            </w:r>
            <w:proofErr w:type="spell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zeźroczysta szer. 18 mm dł.20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95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Teczka do podpisu 20 ka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96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Teczki na 2 rzepy, na dokumenty formatu A4, wykonana z twardej sztywnej tektury, powlekanej folią PP, szerokość grzbietu 2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97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Teczki na 2 rzepy, na dokumenty formatu A4, wykonane z twardej sztywnej tektury, powlekanej folią PP, szerokość grzbietu 4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lastRenderedPageBreak/>
              <w:t>98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Teczki na gumkę kolorowe na dokumenty formatu A4, wykonana z barwionego i lakierowanego z jednej strony kartonu o gramaturze 400 g/m2, gumka wzdłuż długiego boku, 3 zakładk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chroniące</w:t>
            </w:r>
            <w:proofErr w:type="gram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kumenty przed wypadaniem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ind w:firstLineChars="100" w:firstLine="220"/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99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Teczki wiązane białe na dokumenty formatu A4 wykonane z kartonu o grubości 250 g/m2, bawełniane tasiemki, 3 zakładki chroniące dokumenty przed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ypadani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Temperówka metalowa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10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usz do </w:t>
            </w: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pieczątek  czerwony</w:t>
            </w:r>
            <w:proofErr w:type="gram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 czarny </w:t>
            </w:r>
            <w:proofErr w:type="spell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Nor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10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Wazelina biur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10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kłady do długopisu </w:t>
            </w:r>
            <w:proofErr w:type="spell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Zenit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(100 sztuk w opakowani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opakowanie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104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kłady </w:t>
            </w:r>
            <w:proofErr w:type="spell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Pentel</w:t>
            </w:r>
            <w:proofErr w:type="spell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ługopisu, czarne i niebies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105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kłady żelowe z końcówką 0,5 mm </w:t>
            </w:r>
            <w:proofErr w:type="spell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Pentel</w:t>
            </w:r>
            <w:proofErr w:type="spell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niebieski, czarny, zielony, czerwon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106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Zakreślacze</w:t>
            </w:r>
            <w:proofErr w:type="spell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tabilo</w:t>
            </w:r>
            <w:proofErr w:type="spell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óżne kolo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107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Zeszyty w kratkę A4, 80 kartkowe, miękka opr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108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Zeszyty w kratkę A4, 96 kartkowe, twarda opr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109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zyty w kratkę </w:t>
            </w: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A5,  32 kartkowe</w:t>
            </w:r>
            <w:proofErr w:type="gram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, miękka opr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110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zyty w kratkę </w:t>
            </w: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A5,  60 kartkowe</w:t>
            </w:r>
            <w:proofErr w:type="gram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, miękka opr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11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szywacz  </w:t>
            </w:r>
            <w:proofErr w:type="spell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Tetis</w:t>
            </w:r>
            <w:proofErr w:type="spellEnd"/>
            <w:proofErr w:type="gram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, metalowa konstrukcja i uchwyt z niełamliwego plastiku, napełnianie od góry, na zszywki 24/6, 24/8 zszywanie minimum 30 kar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112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Zszywki  23/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opakowanie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113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Zszywki 23/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opakowanie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114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Zszywki 23/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opakowanie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115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szywki 24/6 </w:t>
            </w:r>
            <w:proofErr w:type="spell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miedzowan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opakowanie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116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Zszywki 24/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opakowanie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117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Zszywki 26/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opakowanie</w:t>
            </w:r>
            <w:proofErr w:type="gramEnd"/>
          </w:p>
        </w:tc>
      </w:tr>
      <w:tr w:rsidR="00D53E1B" w:rsidRPr="00DF1BFC" w:rsidTr="00D53E1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F1BFC">
              <w:rPr>
                <w:rFonts w:ascii="Calibri" w:hAnsi="Calibri" w:cs="Calibri"/>
                <w:b/>
                <w:bCs/>
                <w:color w:val="000000"/>
              </w:rPr>
              <w:t>1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odbioru</w:t>
            </w:r>
            <w:proofErr w:type="gramEnd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, Wydawnictwo Akcydensowe S.A. Olsztyn, format A6 kolor biały, samoprzylepne, symbol KPA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5-S/O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E1B" w:rsidRPr="00DF1BFC" w:rsidRDefault="00D53E1B" w:rsidP="00D53E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F1BFC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  <w:proofErr w:type="gramEnd"/>
          </w:p>
        </w:tc>
      </w:tr>
    </w:tbl>
    <w:p w:rsidR="00D53E1B" w:rsidRPr="001F5C1C" w:rsidRDefault="00D53E1B" w:rsidP="00D53E1B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354CB4" w:rsidRPr="00354CB4" w:rsidRDefault="00354CB4" w:rsidP="00D53E1B"/>
    <w:sectPr w:rsidR="00354CB4" w:rsidRPr="00354CB4" w:rsidSect="00B244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E1B" w:rsidRDefault="00D53E1B" w:rsidP="000366B8">
      <w:pPr>
        <w:spacing w:after="0" w:line="240" w:lineRule="auto"/>
      </w:pPr>
      <w:r>
        <w:separator/>
      </w:r>
    </w:p>
  </w:endnote>
  <w:endnote w:type="continuationSeparator" w:id="0">
    <w:p w:rsidR="00D53E1B" w:rsidRDefault="00D53E1B" w:rsidP="0003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1B" w:rsidRDefault="00D53E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3149752"/>
      <w:docPartObj>
        <w:docPartGallery w:val="Page Numbers (Bottom of Page)"/>
        <w:docPartUnique/>
      </w:docPartObj>
    </w:sdtPr>
    <w:sdtContent>
      <w:p w:rsidR="00D53E1B" w:rsidRDefault="00D53E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790">
          <w:rPr>
            <w:noProof/>
          </w:rPr>
          <w:t>12</w:t>
        </w:r>
        <w:r>
          <w:fldChar w:fldCharType="end"/>
        </w:r>
      </w:p>
    </w:sdtContent>
  </w:sdt>
  <w:p w:rsidR="00D53E1B" w:rsidRDefault="00D53E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555046"/>
      <w:docPartObj>
        <w:docPartGallery w:val="Page Numbers (Bottom of Page)"/>
        <w:docPartUnique/>
      </w:docPartObj>
    </w:sdtPr>
    <w:sdtContent>
      <w:p w:rsidR="00D53E1B" w:rsidRDefault="00D53E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790">
          <w:rPr>
            <w:noProof/>
          </w:rPr>
          <w:t>1</w:t>
        </w:r>
        <w:r>
          <w:fldChar w:fldCharType="end"/>
        </w:r>
      </w:p>
    </w:sdtContent>
  </w:sdt>
  <w:p w:rsidR="00D53E1B" w:rsidRDefault="00D53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E1B" w:rsidRDefault="00D53E1B" w:rsidP="000366B8">
      <w:pPr>
        <w:spacing w:after="0" w:line="240" w:lineRule="auto"/>
      </w:pPr>
      <w:r>
        <w:separator/>
      </w:r>
    </w:p>
  </w:footnote>
  <w:footnote w:type="continuationSeparator" w:id="0">
    <w:p w:rsidR="00D53E1B" w:rsidRDefault="00D53E1B" w:rsidP="00036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1B" w:rsidRDefault="00D53E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1B" w:rsidRDefault="00D53E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1B" w:rsidRPr="00B34067" w:rsidRDefault="00D53E1B" w:rsidP="00D53E1B">
    <w:pPr>
      <w:pStyle w:val="Nagwek"/>
      <w:spacing w:line="288" w:lineRule="auto"/>
      <w:rPr>
        <w:lang w:val="de-DE"/>
      </w:rPr>
    </w:pPr>
    <w:r>
      <w:rPr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5285"/>
    <w:multiLevelType w:val="hybridMultilevel"/>
    <w:tmpl w:val="0A328228"/>
    <w:lvl w:ilvl="0" w:tplc="311C862E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90489"/>
    <w:multiLevelType w:val="hybridMultilevel"/>
    <w:tmpl w:val="1CD0A338"/>
    <w:lvl w:ilvl="0" w:tplc="CB38D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281A80">
      <w:start w:val="2"/>
      <w:numFmt w:val="decimal"/>
      <w:lvlText w:val="%2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013090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D5801F0"/>
    <w:multiLevelType w:val="hybridMultilevel"/>
    <w:tmpl w:val="09BCEF7C"/>
    <w:lvl w:ilvl="0" w:tplc="EF9482A4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E4232"/>
    <w:multiLevelType w:val="hybridMultilevel"/>
    <w:tmpl w:val="8DD8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C4983"/>
    <w:multiLevelType w:val="hybridMultilevel"/>
    <w:tmpl w:val="068A5E12"/>
    <w:lvl w:ilvl="0" w:tplc="43744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A9612B"/>
    <w:multiLevelType w:val="hybridMultilevel"/>
    <w:tmpl w:val="EA08E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2480E"/>
    <w:multiLevelType w:val="hybridMultilevel"/>
    <w:tmpl w:val="19C4D758"/>
    <w:lvl w:ilvl="0" w:tplc="D318DFE2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081AB6"/>
    <w:multiLevelType w:val="hybridMultilevel"/>
    <w:tmpl w:val="CE94792C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B233904"/>
    <w:multiLevelType w:val="hybridMultilevel"/>
    <w:tmpl w:val="FB605C34"/>
    <w:lvl w:ilvl="0" w:tplc="61520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B97E50"/>
    <w:multiLevelType w:val="singleLevel"/>
    <w:tmpl w:val="192CF7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70C38B9"/>
    <w:multiLevelType w:val="hybridMultilevel"/>
    <w:tmpl w:val="C354F8E8"/>
    <w:lvl w:ilvl="0" w:tplc="D0029716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327F2D"/>
    <w:multiLevelType w:val="hybridMultilevel"/>
    <w:tmpl w:val="7034F540"/>
    <w:lvl w:ilvl="0" w:tplc="D34A441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EE06C3"/>
    <w:multiLevelType w:val="hybridMultilevel"/>
    <w:tmpl w:val="A418C674"/>
    <w:lvl w:ilvl="0" w:tplc="0CA2E1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C12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D93625"/>
    <w:multiLevelType w:val="hybridMultilevel"/>
    <w:tmpl w:val="BD2275AE"/>
    <w:lvl w:ilvl="0" w:tplc="B49C74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A658C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6F3115"/>
    <w:multiLevelType w:val="hybridMultilevel"/>
    <w:tmpl w:val="34EE07A4"/>
    <w:lvl w:ilvl="0" w:tplc="E6BC7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4668D4"/>
    <w:multiLevelType w:val="hybridMultilevel"/>
    <w:tmpl w:val="BB52F1CE"/>
    <w:lvl w:ilvl="0" w:tplc="E4E249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DD0C16"/>
    <w:multiLevelType w:val="hybridMultilevel"/>
    <w:tmpl w:val="99A28C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D427B7"/>
    <w:multiLevelType w:val="hybridMultilevel"/>
    <w:tmpl w:val="83BEA0E4"/>
    <w:lvl w:ilvl="0" w:tplc="297E21B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874F89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77C63B69"/>
    <w:multiLevelType w:val="hybridMultilevel"/>
    <w:tmpl w:val="630E6B8A"/>
    <w:lvl w:ilvl="0" w:tplc="97FE918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C9A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3B6FF9"/>
    <w:multiLevelType w:val="hybridMultilevel"/>
    <w:tmpl w:val="E766E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2"/>
  </w:num>
  <w:num w:numId="15">
    <w:abstractNumId w:val="11"/>
  </w:num>
  <w:num w:numId="16">
    <w:abstractNumId w:val="0"/>
  </w:num>
  <w:num w:numId="17">
    <w:abstractNumId w:val="19"/>
  </w:num>
  <w:num w:numId="18">
    <w:abstractNumId w:val="10"/>
  </w:num>
  <w:num w:numId="19">
    <w:abstractNumId w:val="21"/>
  </w:num>
  <w:num w:numId="20">
    <w:abstractNumId w:val="4"/>
  </w:num>
  <w:num w:numId="21">
    <w:abstractNumId w:val="8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B8"/>
    <w:rsid w:val="00003150"/>
    <w:rsid w:val="000333D4"/>
    <w:rsid w:val="000366B8"/>
    <w:rsid w:val="000458D3"/>
    <w:rsid w:val="00055662"/>
    <w:rsid w:val="000616EF"/>
    <w:rsid w:val="00061D60"/>
    <w:rsid w:val="00071113"/>
    <w:rsid w:val="0007144E"/>
    <w:rsid w:val="00081A79"/>
    <w:rsid w:val="00081B73"/>
    <w:rsid w:val="000A0596"/>
    <w:rsid w:val="000B2772"/>
    <w:rsid w:val="000C170E"/>
    <w:rsid w:val="000D367B"/>
    <w:rsid w:val="00133CA2"/>
    <w:rsid w:val="00147002"/>
    <w:rsid w:val="001543A5"/>
    <w:rsid w:val="001620A3"/>
    <w:rsid w:val="00163FF6"/>
    <w:rsid w:val="001669DB"/>
    <w:rsid w:val="00171FE7"/>
    <w:rsid w:val="00183444"/>
    <w:rsid w:val="00193F4D"/>
    <w:rsid w:val="001A513C"/>
    <w:rsid w:val="001A638C"/>
    <w:rsid w:val="001A7157"/>
    <w:rsid w:val="001C3F79"/>
    <w:rsid w:val="001F4A2E"/>
    <w:rsid w:val="001F72E5"/>
    <w:rsid w:val="00203DDD"/>
    <w:rsid w:val="00214466"/>
    <w:rsid w:val="0022676F"/>
    <w:rsid w:val="00263B95"/>
    <w:rsid w:val="002860C4"/>
    <w:rsid w:val="002B5698"/>
    <w:rsid w:val="002D57AB"/>
    <w:rsid w:val="002E109D"/>
    <w:rsid w:val="00321DD4"/>
    <w:rsid w:val="00354CB4"/>
    <w:rsid w:val="00373926"/>
    <w:rsid w:val="003E5F3C"/>
    <w:rsid w:val="004065E0"/>
    <w:rsid w:val="00410F8D"/>
    <w:rsid w:val="00444ACC"/>
    <w:rsid w:val="00454FD2"/>
    <w:rsid w:val="00456E45"/>
    <w:rsid w:val="00456F40"/>
    <w:rsid w:val="0047176C"/>
    <w:rsid w:val="004800AD"/>
    <w:rsid w:val="004939BE"/>
    <w:rsid w:val="00493EB2"/>
    <w:rsid w:val="004D5637"/>
    <w:rsid w:val="005039A1"/>
    <w:rsid w:val="0050734C"/>
    <w:rsid w:val="00582633"/>
    <w:rsid w:val="00586FF8"/>
    <w:rsid w:val="005A5F1D"/>
    <w:rsid w:val="005D328C"/>
    <w:rsid w:val="005D4321"/>
    <w:rsid w:val="005D6921"/>
    <w:rsid w:val="005D6D27"/>
    <w:rsid w:val="005D7755"/>
    <w:rsid w:val="00621695"/>
    <w:rsid w:val="00623A61"/>
    <w:rsid w:val="006300B0"/>
    <w:rsid w:val="00630F3F"/>
    <w:rsid w:val="00643B35"/>
    <w:rsid w:val="0066059D"/>
    <w:rsid w:val="006A4798"/>
    <w:rsid w:val="006C2A7C"/>
    <w:rsid w:val="006D2EF7"/>
    <w:rsid w:val="006D6875"/>
    <w:rsid w:val="00723FD5"/>
    <w:rsid w:val="0073217B"/>
    <w:rsid w:val="00761F98"/>
    <w:rsid w:val="00762A88"/>
    <w:rsid w:val="0079134D"/>
    <w:rsid w:val="00793973"/>
    <w:rsid w:val="00887881"/>
    <w:rsid w:val="008C2859"/>
    <w:rsid w:val="008E38A5"/>
    <w:rsid w:val="009061ED"/>
    <w:rsid w:val="00912119"/>
    <w:rsid w:val="00931044"/>
    <w:rsid w:val="00936D9B"/>
    <w:rsid w:val="00953E84"/>
    <w:rsid w:val="009A6152"/>
    <w:rsid w:val="009B1984"/>
    <w:rsid w:val="009D559E"/>
    <w:rsid w:val="009E1393"/>
    <w:rsid w:val="00A36B3E"/>
    <w:rsid w:val="00A529D0"/>
    <w:rsid w:val="00A62287"/>
    <w:rsid w:val="00AA78C5"/>
    <w:rsid w:val="00AC1B91"/>
    <w:rsid w:val="00AD0903"/>
    <w:rsid w:val="00AF33F1"/>
    <w:rsid w:val="00B02FE9"/>
    <w:rsid w:val="00B24406"/>
    <w:rsid w:val="00B26414"/>
    <w:rsid w:val="00B33B29"/>
    <w:rsid w:val="00B4547A"/>
    <w:rsid w:val="00BA51C2"/>
    <w:rsid w:val="00BB5660"/>
    <w:rsid w:val="00BE2471"/>
    <w:rsid w:val="00C005EB"/>
    <w:rsid w:val="00C25E41"/>
    <w:rsid w:val="00C3165C"/>
    <w:rsid w:val="00C36F91"/>
    <w:rsid w:val="00C436EF"/>
    <w:rsid w:val="00C47009"/>
    <w:rsid w:val="00C50F9F"/>
    <w:rsid w:val="00C5129C"/>
    <w:rsid w:val="00C556E8"/>
    <w:rsid w:val="00C56A60"/>
    <w:rsid w:val="00C64A8A"/>
    <w:rsid w:val="00C71E6D"/>
    <w:rsid w:val="00C8218D"/>
    <w:rsid w:val="00C82790"/>
    <w:rsid w:val="00C87AAB"/>
    <w:rsid w:val="00C91122"/>
    <w:rsid w:val="00C92EAA"/>
    <w:rsid w:val="00CA0D45"/>
    <w:rsid w:val="00CA672D"/>
    <w:rsid w:val="00CA78F6"/>
    <w:rsid w:val="00CB0BEC"/>
    <w:rsid w:val="00CB2AAE"/>
    <w:rsid w:val="00CC246C"/>
    <w:rsid w:val="00CC63A0"/>
    <w:rsid w:val="00CD0267"/>
    <w:rsid w:val="00CD6B06"/>
    <w:rsid w:val="00D448DD"/>
    <w:rsid w:val="00D53E1B"/>
    <w:rsid w:val="00D738D8"/>
    <w:rsid w:val="00DA2A6A"/>
    <w:rsid w:val="00DB026F"/>
    <w:rsid w:val="00DB12C8"/>
    <w:rsid w:val="00DB6AB3"/>
    <w:rsid w:val="00DE4474"/>
    <w:rsid w:val="00DF303C"/>
    <w:rsid w:val="00DF3E47"/>
    <w:rsid w:val="00E03ACF"/>
    <w:rsid w:val="00E879B1"/>
    <w:rsid w:val="00E97140"/>
    <w:rsid w:val="00EB71FA"/>
    <w:rsid w:val="00EC5878"/>
    <w:rsid w:val="00EC737D"/>
    <w:rsid w:val="00ED2C3A"/>
    <w:rsid w:val="00F12D1C"/>
    <w:rsid w:val="00F22356"/>
    <w:rsid w:val="00F3544B"/>
    <w:rsid w:val="00F41B20"/>
    <w:rsid w:val="00F519E5"/>
    <w:rsid w:val="00F67758"/>
    <w:rsid w:val="00F8557D"/>
    <w:rsid w:val="00FA1AAF"/>
    <w:rsid w:val="00FC0263"/>
    <w:rsid w:val="00FD18A3"/>
    <w:rsid w:val="00FE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A1DA5"/>
  <w15:docId w15:val="{77DE75B8-4D1A-421C-96CC-56475616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6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6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03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6B8"/>
  </w:style>
  <w:style w:type="paragraph" w:styleId="Stopka">
    <w:name w:val="footer"/>
    <w:basedOn w:val="Normalny"/>
    <w:link w:val="StopkaZnak"/>
    <w:uiPriority w:val="99"/>
    <w:unhideWhenUsed/>
    <w:rsid w:val="0003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6B8"/>
  </w:style>
  <w:style w:type="character" w:styleId="Hipercze">
    <w:name w:val="Hyperlink"/>
    <w:uiPriority w:val="99"/>
    <w:unhideWhenUsed/>
    <w:rsid w:val="000366B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3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1F9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B6AB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6AB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9E13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Normalny"/>
    <w:rsid w:val="00B2440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rsid w:val="00B24406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37F8-0FFC-4727-A822-A39A3023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3</Pages>
  <Words>2747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21</cp:lastModifiedBy>
  <cp:revision>27</cp:revision>
  <cp:lastPrinted>2024-04-19T11:05:00Z</cp:lastPrinted>
  <dcterms:created xsi:type="dcterms:W3CDTF">2021-04-20T10:06:00Z</dcterms:created>
  <dcterms:modified xsi:type="dcterms:W3CDTF">2024-04-19T11:09:00Z</dcterms:modified>
</cp:coreProperties>
</file>